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5A45" w14:textId="399E76F9" w:rsidR="00651E9D" w:rsidRPr="002B3728" w:rsidRDefault="00247464" w:rsidP="006810BC">
      <w:pPr>
        <w:tabs>
          <w:tab w:val="left" w:pos="900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337E3">
        <w:rPr>
          <w:rFonts w:asciiTheme="minorHAnsi" w:hAnsiTheme="minorHAnsi" w:cstheme="minorHAnsi"/>
          <w:b/>
          <w:sz w:val="22"/>
          <w:szCs w:val="22"/>
          <w:lang w:val="id-ID"/>
        </w:rPr>
        <w:t>Format Surat Keterangan Penghasilan</w:t>
      </w:r>
      <w:r w:rsidR="002B37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35AE3BB" w14:textId="5E7F72B9" w:rsidR="00651E9D" w:rsidRPr="008337E3" w:rsidRDefault="0057029D" w:rsidP="006810BC">
      <w:pPr>
        <w:tabs>
          <w:tab w:val="left" w:pos="900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60FE8B" wp14:editId="5C57F2E1">
                <wp:simplePos x="0" y="0"/>
                <wp:positionH relativeFrom="column">
                  <wp:posOffset>1757266</wp:posOffset>
                </wp:positionH>
                <wp:positionV relativeFrom="paragraph">
                  <wp:posOffset>139848</wp:posOffset>
                </wp:positionV>
                <wp:extent cx="2743200" cy="212652"/>
                <wp:effectExtent l="0" t="0" r="0" b="0"/>
                <wp:wrapNone/>
                <wp:docPr id="162777572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2126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6BD2B6" w14:textId="77777777" w:rsidR="0057029D" w:rsidRPr="00AF3856" w:rsidRDefault="0057029D" w:rsidP="0057029D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3856"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OP RUKUN TETANGG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0FE8B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138.35pt;margin-top:11pt;width:3in;height:1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" filled="f" stroked="f">
                <o:lock v:ext="edit" shapetype="t"/>
                <v:textbox>
                  <w:txbxContent>
                    <w:p w14:paraId="576BD2B6" w14:textId="77777777" w:rsidR="0057029D" w:rsidRPr="00AF3856" w:rsidRDefault="0057029D" w:rsidP="0057029D">
                      <w:pPr>
                        <w:jc w:val="center"/>
                        <w:rPr>
                          <w:rFonts w:ascii="Arial" w:hAnsi="Arial" w:cs="Arial"/>
                          <w:outline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3856">
                        <w:rPr>
                          <w:rFonts w:ascii="Arial" w:hAnsi="Arial" w:cs="Arial"/>
                          <w:outline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OP RUKUN TETANGGA</w:t>
                      </w:r>
                    </w:p>
                  </w:txbxContent>
                </v:textbox>
              </v:shape>
            </w:pict>
          </mc:Fallback>
        </mc:AlternateContent>
      </w:r>
    </w:p>
    <w:p w14:paraId="60DF4E87" w14:textId="02538B99" w:rsidR="006810BC" w:rsidRPr="008337E3" w:rsidRDefault="006810BC" w:rsidP="006810BC">
      <w:pPr>
        <w:tabs>
          <w:tab w:val="left" w:pos="900"/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D489D3" w14:textId="4A05C445" w:rsidR="006810BC" w:rsidRPr="008337E3" w:rsidRDefault="0057029D" w:rsidP="006810BC">
      <w:pPr>
        <w:tabs>
          <w:tab w:val="left" w:pos="900"/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20D23B" wp14:editId="6A47B714">
                <wp:simplePos x="0" y="0"/>
                <wp:positionH relativeFrom="column">
                  <wp:posOffset>-266065</wp:posOffset>
                </wp:positionH>
                <wp:positionV relativeFrom="paragraph">
                  <wp:posOffset>231140</wp:posOffset>
                </wp:positionV>
                <wp:extent cx="7033260" cy="0"/>
                <wp:effectExtent l="13335" t="8255" r="11430" b="10795"/>
                <wp:wrapNone/>
                <wp:docPr id="20455009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15FE2B" id="AutoShape 10" o:spid="_x0000_s1026" type="#_x0000_t32" style="position:absolute;margin-left:-20.95pt;margin-top:18.2pt;width:553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DL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"/>
            </w:pict>
          </mc:Fallback>
        </mc:AlternateContent>
      </w:r>
    </w:p>
    <w:p w14:paraId="18BC273E" w14:textId="20A11763" w:rsidR="006810BC" w:rsidRPr="008337E3" w:rsidRDefault="006810BC" w:rsidP="006810BC">
      <w:pPr>
        <w:tabs>
          <w:tab w:val="left" w:pos="900"/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5EEBE9" w14:textId="77777777" w:rsidR="006810BC" w:rsidRPr="008337E3" w:rsidRDefault="006810BC" w:rsidP="006810BC">
      <w:pPr>
        <w:tabs>
          <w:tab w:val="left" w:pos="900"/>
          <w:tab w:val="left" w:pos="7371"/>
        </w:tabs>
        <w:spacing w:line="288" w:lineRule="auto"/>
        <w:jc w:val="center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SURAT KETERANGAN PENGHASILAN</w:t>
      </w:r>
    </w:p>
    <w:p w14:paraId="358D1A58" w14:textId="77777777" w:rsidR="006810BC" w:rsidRPr="008337E3" w:rsidRDefault="006810BC" w:rsidP="006810BC">
      <w:pPr>
        <w:tabs>
          <w:tab w:val="left" w:pos="900"/>
          <w:tab w:val="left" w:pos="7371"/>
        </w:tabs>
        <w:spacing w:line="288" w:lineRule="auto"/>
        <w:ind w:firstLine="3119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Nomor </w:t>
      </w:r>
    </w:p>
    <w:p w14:paraId="01386D80" w14:textId="77777777" w:rsidR="006810BC" w:rsidRPr="008337E3" w:rsidRDefault="006810BC" w:rsidP="006810BC">
      <w:pPr>
        <w:tabs>
          <w:tab w:val="left" w:pos="900"/>
          <w:tab w:val="left" w:pos="7371"/>
        </w:tabs>
        <w:spacing w:line="288" w:lineRule="auto"/>
        <w:jc w:val="center"/>
        <w:rPr>
          <w:rFonts w:asciiTheme="minorHAnsi" w:hAnsiTheme="minorHAnsi" w:cstheme="minorHAnsi"/>
          <w:sz w:val="22"/>
          <w:szCs w:val="22"/>
          <w:lang w:val="id-ID"/>
        </w:rPr>
      </w:pPr>
    </w:p>
    <w:p w14:paraId="227D944A" w14:textId="6C29FAE9" w:rsidR="006810BC" w:rsidRPr="008337E3" w:rsidRDefault="006810BC" w:rsidP="006810BC">
      <w:pPr>
        <w:tabs>
          <w:tab w:val="left" w:pos="900"/>
          <w:tab w:val="left" w:pos="7371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Yang bertanda tangan di bawah ini </w:t>
      </w:r>
      <w:proofErr w:type="spellStart"/>
      <w:r w:rsidR="0004380E">
        <w:rPr>
          <w:rFonts w:asciiTheme="minorHAnsi" w:hAnsiTheme="minorHAnsi" w:cstheme="minorHAnsi"/>
          <w:sz w:val="22"/>
          <w:szCs w:val="22"/>
        </w:rPr>
        <w:t>Ketua</w:t>
      </w:r>
      <w:proofErr w:type="spellEnd"/>
      <w:r w:rsidR="000438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380E">
        <w:rPr>
          <w:rFonts w:asciiTheme="minorHAnsi" w:hAnsiTheme="minorHAnsi" w:cstheme="minorHAnsi"/>
          <w:sz w:val="22"/>
          <w:szCs w:val="22"/>
        </w:rPr>
        <w:t>Rukun</w:t>
      </w:r>
      <w:proofErr w:type="spellEnd"/>
      <w:r w:rsidR="000438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380E">
        <w:rPr>
          <w:rFonts w:asciiTheme="minorHAnsi" w:hAnsiTheme="minorHAnsi" w:cstheme="minorHAnsi"/>
          <w:sz w:val="22"/>
          <w:szCs w:val="22"/>
        </w:rPr>
        <w:t>Tetangga</w:t>
      </w:r>
      <w:proofErr w:type="spellEnd"/>
      <w:r w:rsidR="0004380E">
        <w:rPr>
          <w:rFonts w:asciiTheme="minorHAnsi" w:hAnsiTheme="minorHAnsi" w:cstheme="minorHAnsi"/>
          <w:sz w:val="22"/>
          <w:szCs w:val="22"/>
        </w:rPr>
        <w:t xml:space="preserve"> 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:</w:t>
      </w:r>
    </w:p>
    <w:p w14:paraId="46AE9374" w14:textId="77777777" w:rsidR="006810BC" w:rsidRPr="008337E3" w:rsidRDefault="006810BC" w:rsidP="006810BC">
      <w:pPr>
        <w:tabs>
          <w:tab w:val="left" w:pos="900"/>
          <w:tab w:val="left" w:pos="1418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Nama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</w:p>
    <w:p w14:paraId="325BA84D" w14:textId="77777777" w:rsidR="00090B69" w:rsidRPr="008337E3" w:rsidRDefault="00265BB3" w:rsidP="00265BB3">
      <w:pPr>
        <w:tabs>
          <w:tab w:val="left" w:pos="1418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NIK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ab/>
      </w:r>
      <w:r w:rsidR="00090B69" w:rsidRPr="008337E3">
        <w:rPr>
          <w:rFonts w:asciiTheme="minorHAnsi" w:hAnsiTheme="minorHAnsi" w:cstheme="minorHAnsi"/>
          <w:sz w:val="22"/>
          <w:szCs w:val="22"/>
          <w:lang w:val="id-ID"/>
        </w:rPr>
        <w:t>:</w:t>
      </w:r>
    </w:p>
    <w:p w14:paraId="6C56C0E6" w14:textId="77777777" w:rsidR="006810BC" w:rsidRPr="008337E3" w:rsidRDefault="006810BC" w:rsidP="006810BC">
      <w:pPr>
        <w:tabs>
          <w:tab w:val="left" w:pos="900"/>
          <w:tab w:val="left" w:pos="7371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Menerangkan dengan sebenarnya bahwa:</w:t>
      </w:r>
    </w:p>
    <w:p w14:paraId="57332151" w14:textId="11388C85" w:rsidR="006810BC" w:rsidRPr="008337E3" w:rsidRDefault="006810BC" w:rsidP="006810BC">
      <w:pPr>
        <w:tabs>
          <w:tab w:val="left" w:pos="2694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Nama</w:t>
      </w:r>
      <w:r w:rsidR="005C4A6A">
        <w:rPr>
          <w:rFonts w:asciiTheme="minorHAnsi" w:hAnsiTheme="minorHAnsi" w:cstheme="minorHAnsi"/>
          <w:sz w:val="22"/>
          <w:szCs w:val="22"/>
        </w:rPr>
        <w:t xml:space="preserve"> Ayah/Wali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ab/>
      </w:r>
      <w:r w:rsidR="006B4C36" w:rsidRPr="008337E3">
        <w:rPr>
          <w:rFonts w:asciiTheme="minorHAnsi" w:hAnsiTheme="minorHAnsi" w:cstheme="minorHAnsi"/>
          <w:sz w:val="22"/>
          <w:szCs w:val="22"/>
          <w:lang w:val="id-ID"/>
        </w:rPr>
        <w:t>:</w:t>
      </w:r>
      <w:r w:rsidR="006B4C36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</w:t>
      </w:r>
    </w:p>
    <w:p w14:paraId="764E133D" w14:textId="277D7245" w:rsidR="00EF56E9" w:rsidRPr="008337E3" w:rsidRDefault="006810BC" w:rsidP="00256EE7">
      <w:pPr>
        <w:tabs>
          <w:tab w:val="left" w:pos="2694"/>
        </w:tabs>
        <w:spacing w:line="336" w:lineRule="auto"/>
        <w:ind w:right="-658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Pekerjaan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="006B4C36">
        <w:rPr>
          <w:rFonts w:asciiTheme="minorHAnsi" w:hAnsiTheme="minorHAnsi" w:cstheme="minorHAnsi"/>
          <w:sz w:val="22"/>
          <w:szCs w:val="22"/>
        </w:rPr>
        <w:t xml:space="preserve">  </w:t>
      </w:r>
      <w:r w:rsidR="00256EE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F56E9" w:rsidRPr="008337E3">
        <w:rPr>
          <w:rFonts w:asciiTheme="minorHAnsi" w:hAnsiTheme="minorHAnsi" w:cstheme="minorHAnsi"/>
          <w:sz w:val="22"/>
          <w:szCs w:val="22"/>
          <w:lang w:val="id-ID"/>
        </w:rPr>
        <w:t>(</w:t>
      </w:r>
      <w:proofErr w:type="spellStart"/>
      <w:r w:rsidR="00256EE7">
        <w:rPr>
          <w:rFonts w:asciiTheme="minorHAnsi" w:hAnsiTheme="minorHAnsi" w:cstheme="minorHAnsi"/>
          <w:sz w:val="22"/>
          <w:szCs w:val="22"/>
        </w:rPr>
        <w:t>sebutkan</w:t>
      </w:r>
      <w:proofErr w:type="spellEnd"/>
      <w:r w:rsidR="00256EE7">
        <w:rPr>
          <w:rFonts w:asciiTheme="minorHAnsi" w:hAnsiTheme="minorHAnsi" w:cstheme="minorHAnsi"/>
          <w:sz w:val="22"/>
          <w:szCs w:val="22"/>
        </w:rPr>
        <w:t xml:space="preserve"> </w:t>
      </w:r>
      <w:r w:rsidR="00EF56E9"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 profesi bidang yang spesifik)</w:t>
      </w:r>
    </w:p>
    <w:p w14:paraId="2C4510AF" w14:textId="417372B4" w:rsidR="006810BC" w:rsidRDefault="005C4A6A" w:rsidP="006810BC">
      <w:pPr>
        <w:tabs>
          <w:tab w:val="left" w:pos="2694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</w:rPr>
        <w:t>Nama Ibu/Wali</w:t>
      </w:r>
      <w:r w:rsidR="006810BC" w:rsidRPr="008337E3">
        <w:rPr>
          <w:rFonts w:asciiTheme="minorHAnsi" w:hAnsiTheme="minorHAnsi" w:cstheme="minorHAnsi"/>
          <w:sz w:val="22"/>
          <w:szCs w:val="22"/>
          <w:lang w:val="id-ID"/>
        </w:rPr>
        <w:tab/>
      </w:r>
      <w:r w:rsidR="006B4C36" w:rsidRPr="008337E3">
        <w:rPr>
          <w:rFonts w:asciiTheme="minorHAnsi" w:hAnsiTheme="minorHAnsi" w:cstheme="minorHAnsi"/>
          <w:sz w:val="22"/>
          <w:szCs w:val="22"/>
          <w:lang w:val="id-ID"/>
        </w:rPr>
        <w:t>:</w:t>
      </w:r>
      <w:r w:rsidR="006B4C36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</w:t>
      </w:r>
    </w:p>
    <w:p w14:paraId="15A1D534" w14:textId="37573448" w:rsidR="005C4A6A" w:rsidRDefault="005C4A6A" w:rsidP="005C4A6A">
      <w:pPr>
        <w:tabs>
          <w:tab w:val="left" w:pos="2694"/>
        </w:tabs>
        <w:spacing w:line="336" w:lineRule="auto"/>
        <w:ind w:right="-658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Pekerjaan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="006B4C3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sebut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 profesi bidang yang spesifik)</w:t>
      </w:r>
    </w:p>
    <w:p w14:paraId="6264B2EA" w14:textId="085F67FE" w:rsidR="006B4C36" w:rsidRPr="006B4C36" w:rsidRDefault="006B4C36" w:rsidP="005C4A6A">
      <w:pPr>
        <w:tabs>
          <w:tab w:val="left" w:pos="2694"/>
        </w:tabs>
        <w:spacing w:line="336" w:lineRule="auto"/>
        <w:ind w:right="-65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uml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1C54">
        <w:rPr>
          <w:rFonts w:asciiTheme="minorHAnsi" w:hAnsiTheme="minorHAnsi" w:cstheme="minorHAnsi"/>
          <w:sz w:val="22"/>
          <w:szCs w:val="22"/>
        </w:rPr>
        <w:t>anggota</w:t>
      </w:r>
      <w:proofErr w:type="spellEnd"/>
      <w:r w:rsidR="001B1C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34D4">
        <w:rPr>
          <w:rFonts w:asciiTheme="minorHAnsi" w:hAnsiTheme="minorHAnsi" w:cstheme="minorHAnsi"/>
          <w:sz w:val="22"/>
          <w:szCs w:val="22"/>
        </w:rPr>
        <w:t>keluarga</w:t>
      </w:r>
      <w:proofErr w:type="spellEnd"/>
      <w:r w:rsidR="001B1C54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="001B1C54">
        <w:rPr>
          <w:rFonts w:asciiTheme="minorHAnsi" w:hAnsiTheme="minorHAnsi" w:cstheme="minorHAnsi"/>
          <w:sz w:val="22"/>
          <w:szCs w:val="22"/>
        </w:rPr>
        <w:t>ditanggung</w:t>
      </w:r>
      <w:proofErr w:type="spellEnd"/>
      <w:r w:rsidR="00D634D4">
        <w:rPr>
          <w:rFonts w:asciiTheme="minorHAnsi" w:hAnsiTheme="minorHAnsi" w:cstheme="minorHAnsi"/>
          <w:sz w:val="22"/>
          <w:szCs w:val="22"/>
        </w:rPr>
        <w:tab/>
        <w:t>:  …………………………. Orang</w:t>
      </w:r>
    </w:p>
    <w:p w14:paraId="709DD76C" w14:textId="5585A0E8" w:rsidR="006810BC" w:rsidRPr="008337E3" w:rsidRDefault="006810BC" w:rsidP="00FF620B">
      <w:pPr>
        <w:tabs>
          <w:tab w:val="left" w:pos="900"/>
          <w:tab w:val="left" w:pos="7371"/>
        </w:tabs>
        <w:spacing w:line="336" w:lineRule="auto"/>
        <w:ind w:right="-51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adalah warga kami, Desa/Kelurahan .........</w:t>
      </w:r>
      <w:r w:rsidR="004E23C5">
        <w:rPr>
          <w:rFonts w:asciiTheme="minorHAnsi" w:hAnsiTheme="minorHAnsi" w:cstheme="minorHAnsi"/>
          <w:sz w:val="22"/>
          <w:szCs w:val="22"/>
        </w:rPr>
        <w:t>......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................</w:t>
      </w:r>
      <w:r w:rsidR="00FF620B">
        <w:rPr>
          <w:rFonts w:asciiTheme="minorHAnsi" w:hAnsiTheme="minorHAnsi" w:cstheme="minorHAnsi"/>
          <w:sz w:val="22"/>
          <w:szCs w:val="22"/>
        </w:rPr>
        <w:t>...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........ Kecamatan ................</w:t>
      </w:r>
      <w:r w:rsidR="004E23C5">
        <w:rPr>
          <w:rFonts w:asciiTheme="minorHAnsi" w:hAnsiTheme="minorHAnsi" w:cstheme="minorHAnsi"/>
          <w:sz w:val="22"/>
          <w:szCs w:val="22"/>
        </w:rPr>
        <w:t>.....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.</w:t>
      </w:r>
      <w:r w:rsidR="00FF620B">
        <w:rPr>
          <w:rFonts w:asciiTheme="minorHAnsi" w:hAnsiTheme="minorHAnsi" w:cstheme="minorHAnsi"/>
          <w:sz w:val="22"/>
          <w:szCs w:val="22"/>
        </w:rPr>
        <w:t>.......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..</w:t>
      </w:r>
      <w:r w:rsidR="004E23C5">
        <w:rPr>
          <w:rFonts w:asciiTheme="minorHAnsi" w:hAnsiTheme="minorHAnsi" w:cstheme="minorHAnsi"/>
          <w:sz w:val="22"/>
          <w:szCs w:val="22"/>
        </w:rPr>
        <w:t>....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....... Kabupaten/Kota .............................</w:t>
      </w:r>
      <w:r w:rsidR="004E23C5">
        <w:rPr>
          <w:rFonts w:asciiTheme="minorHAnsi" w:hAnsiTheme="minorHAnsi" w:cstheme="minorHAnsi"/>
          <w:sz w:val="22"/>
          <w:szCs w:val="22"/>
        </w:rPr>
        <w:t>...</w:t>
      </w:r>
      <w:r w:rsidR="00FF620B">
        <w:rPr>
          <w:rFonts w:asciiTheme="minorHAnsi" w:hAnsiTheme="minorHAnsi" w:cstheme="minorHAnsi"/>
          <w:sz w:val="22"/>
          <w:szCs w:val="22"/>
        </w:rPr>
        <w:t>......</w:t>
      </w:r>
      <w:r w:rsidR="004E23C5">
        <w:rPr>
          <w:rFonts w:asciiTheme="minorHAnsi" w:hAnsiTheme="minorHAnsi" w:cstheme="minorHAnsi"/>
          <w:sz w:val="22"/>
          <w:szCs w:val="22"/>
        </w:rPr>
        <w:t>..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..</w:t>
      </w:r>
      <w:r w:rsidR="004E23C5">
        <w:rPr>
          <w:rFonts w:asciiTheme="minorHAnsi" w:hAnsiTheme="minorHAnsi" w:cstheme="minorHAnsi"/>
          <w:sz w:val="22"/>
          <w:szCs w:val="22"/>
        </w:rPr>
        <w:t>...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..... yang merupakan Orang Tua/Wali dari</w:t>
      </w:r>
      <w:r w:rsidR="004E23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23C5">
        <w:rPr>
          <w:rFonts w:asciiTheme="minorHAnsi" w:hAnsiTheme="minorHAnsi" w:cstheme="minorHAnsi"/>
          <w:sz w:val="22"/>
          <w:szCs w:val="22"/>
        </w:rPr>
        <w:t>calon</w:t>
      </w:r>
      <w:proofErr w:type="spellEnd"/>
      <w:r w:rsidR="004E23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23C5">
        <w:rPr>
          <w:rFonts w:asciiTheme="minorHAnsi" w:hAnsiTheme="minorHAnsi" w:cstheme="minorHAnsi"/>
          <w:sz w:val="22"/>
          <w:szCs w:val="22"/>
        </w:rPr>
        <w:t>mahasiswa</w:t>
      </w:r>
      <w:proofErr w:type="spellEnd"/>
      <w:r w:rsidR="004E23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23C5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="004E23C5">
        <w:rPr>
          <w:rFonts w:asciiTheme="minorHAnsi" w:hAnsiTheme="minorHAnsi" w:cstheme="minorHAnsi"/>
          <w:sz w:val="22"/>
          <w:szCs w:val="22"/>
        </w:rPr>
        <w:t xml:space="preserve"> Universitas Jember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:</w:t>
      </w:r>
    </w:p>
    <w:p w14:paraId="725E3FDE" w14:textId="636CA1E8" w:rsidR="006810BC" w:rsidRPr="006B4C36" w:rsidRDefault="006810BC" w:rsidP="006810BC">
      <w:pPr>
        <w:tabs>
          <w:tab w:val="left" w:pos="2694"/>
          <w:tab w:val="left" w:pos="7371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Nama </w:t>
      </w:r>
      <w:proofErr w:type="spellStart"/>
      <w:r w:rsidR="004E23C5">
        <w:rPr>
          <w:rFonts w:asciiTheme="minorHAnsi" w:hAnsiTheme="minorHAnsi" w:cstheme="minorHAnsi"/>
          <w:sz w:val="22"/>
          <w:szCs w:val="22"/>
        </w:rPr>
        <w:t>calon</w:t>
      </w:r>
      <w:proofErr w:type="spellEnd"/>
      <w:r w:rsidR="004E23C5">
        <w:rPr>
          <w:rFonts w:asciiTheme="minorHAnsi" w:hAnsiTheme="minorHAnsi" w:cstheme="minorHAnsi"/>
          <w:sz w:val="22"/>
          <w:szCs w:val="22"/>
        </w:rPr>
        <w:t xml:space="preserve"> Maba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="006B4C36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…………</w:t>
      </w:r>
    </w:p>
    <w:p w14:paraId="24C52EBF" w14:textId="5D5F594A" w:rsidR="006810BC" w:rsidRPr="008337E3" w:rsidRDefault="004E23C5" w:rsidP="006810BC">
      <w:pPr>
        <w:tabs>
          <w:tab w:val="left" w:pos="2694"/>
          <w:tab w:val="left" w:pos="7371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</w:rPr>
        <w:t>Program Studi</w:t>
      </w:r>
      <w:r w:rsidR="006810BC" w:rsidRPr="008337E3">
        <w:rPr>
          <w:rFonts w:asciiTheme="minorHAnsi" w:hAnsiTheme="minorHAnsi" w:cstheme="minorHAnsi"/>
          <w:sz w:val="22"/>
          <w:szCs w:val="22"/>
          <w:lang w:val="id-ID"/>
        </w:rPr>
        <w:tab/>
      </w:r>
      <w:r w:rsidR="006B4C36" w:rsidRPr="008337E3">
        <w:rPr>
          <w:rFonts w:asciiTheme="minorHAnsi" w:hAnsiTheme="minorHAnsi" w:cstheme="minorHAnsi"/>
          <w:sz w:val="22"/>
          <w:szCs w:val="22"/>
          <w:lang w:val="id-ID"/>
        </w:rPr>
        <w:t>:</w:t>
      </w:r>
      <w:r w:rsidR="006B4C36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…………</w:t>
      </w:r>
    </w:p>
    <w:p w14:paraId="6203B6D9" w14:textId="0D0C2CE9" w:rsidR="006810BC" w:rsidRPr="005C4A6A" w:rsidRDefault="001A0A40" w:rsidP="005C4A6A">
      <w:pPr>
        <w:pStyle w:val="ListParagraph"/>
        <w:numPr>
          <w:ilvl w:val="3"/>
          <w:numId w:val="27"/>
        </w:numPr>
        <w:tabs>
          <w:tab w:val="left" w:pos="900"/>
          <w:tab w:val="left" w:pos="5954"/>
        </w:tabs>
        <w:spacing w:line="336" w:lineRule="auto"/>
        <w:ind w:left="284" w:right="-516" w:hanging="284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A0A40">
        <w:rPr>
          <w:rFonts w:asciiTheme="minorHAnsi" w:hAnsiTheme="minorHAnsi" w:cstheme="minorHAnsi"/>
          <w:b/>
          <w:sz w:val="22"/>
          <w:szCs w:val="22"/>
        </w:rPr>
        <w:t>P</w:t>
      </w:r>
      <w:r w:rsidR="006810BC" w:rsidRPr="001A0A40">
        <w:rPr>
          <w:rFonts w:asciiTheme="minorHAnsi" w:hAnsiTheme="minorHAnsi" w:cstheme="minorHAnsi"/>
          <w:b/>
          <w:sz w:val="22"/>
          <w:szCs w:val="22"/>
          <w:lang w:val="id-ID"/>
        </w:rPr>
        <w:t xml:space="preserve">enghasilan </w:t>
      </w:r>
      <w:r w:rsidR="00DC554D" w:rsidRPr="001A0A40">
        <w:rPr>
          <w:rFonts w:asciiTheme="minorHAnsi" w:hAnsiTheme="minorHAnsi" w:cstheme="minorHAnsi"/>
          <w:b/>
          <w:sz w:val="22"/>
          <w:szCs w:val="22"/>
          <w:lang w:val="id-ID"/>
        </w:rPr>
        <w:t>kotor</w:t>
      </w:r>
      <w:r w:rsidR="00DC554D" w:rsidRPr="005C4A6A">
        <w:rPr>
          <w:rFonts w:asciiTheme="minorHAnsi" w:hAnsiTheme="minorHAnsi" w:cstheme="minorHAnsi"/>
          <w:b/>
          <w:bCs/>
          <w:sz w:val="22"/>
          <w:szCs w:val="22"/>
          <w:lang w:val="id-ID"/>
        </w:rPr>
        <w:t xml:space="preserve"> </w:t>
      </w:r>
      <w:r w:rsidR="005C4A6A" w:rsidRPr="005C4A6A">
        <w:rPr>
          <w:rFonts w:asciiTheme="minorHAnsi" w:hAnsiTheme="minorHAnsi" w:cstheme="minorHAnsi"/>
          <w:b/>
          <w:bCs/>
          <w:sz w:val="22"/>
          <w:szCs w:val="22"/>
        </w:rPr>
        <w:t>Ayah</w:t>
      </w:r>
      <w:r w:rsidR="005C4A6A">
        <w:rPr>
          <w:rFonts w:asciiTheme="minorHAnsi" w:hAnsiTheme="minorHAnsi" w:cstheme="minorHAnsi"/>
          <w:sz w:val="22"/>
          <w:szCs w:val="22"/>
        </w:rPr>
        <w:t xml:space="preserve"> </w:t>
      </w:r>
      <w:r w:rsidR="006810BC" w:rsidRPr="001A0A40">
        <w:rPr>
          <w:rFonts w:asciiTheme="minorHAnsi" w:hAnsiTheme="minorHAnsi" w:cstheme="minorHAnsi"/>
          <w:sz w:val="22"/>
          <w:szCs w:val="22"/>
          <w:lang w:val="id-ID"/>
        </w:rPr>
        <w:t xml:space="preserve">setiap bulan sebesar </w:t>
      </w:r>
      <w:r w:rsidR="005C4A6A" w:rsidRPr="00AF3856">
        <w:rPr>
          <w:rFonts w:asciiTheme="minorHAnsi" w:hAnsiTheme="minorHAnsi" w:cstheme="minorHAnsi"/>
          <w:sz w:val="22"/>
          <w:szCs w:val="22"/>
        </w:rPr>
        <w:tab/>
        <w:t>Rp. …………………………..</w:t>
      </w:r>
    </w:p>
    <w:p w14:paraId="1AD9B493" w14:textId="7712995A" w:rsidR="005C4A6A" w:rsidRDefault="005C4A6A" w:rsidP="005C4A6A">
      <w:pPr>
        <w:pStyle w:val="ListParagraph"/>
        <w:tabs>
          <w:tab w:val="left" w:pos="900"/>
          <w:tab w:val="left" w:pos="5954"/>
        </w:tabs>
        <w:spacing w:line="336" w:lineRule="auto"/>
        <w:ind w:left="284" w:right="-5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enghasila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to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bu </w:t>
      </w:r>
      <w:r w:rsidRPr="001A0A40">
        <w:rPr>
          <w:rFonts w:asciiTheme="minorHAnsi" w:hAnsiTheme="minorHAnsi" w:cstheme="minorHAnsi"/>
          <w:sz w:val="22"/>
          <w:szCs w:val="22"/>
          <w:lang w:val="id-ID"/>
        </w:rPr>
        <w:t xml:space="preserve">setiap bulan sebesar </w:t>
      </w:r>
      <w:r w:rsidRPr="00AF3856">
        <w:rPr>
          <w:rFonts w:asciiTheme="minorHAnsi" w:hAnsiTheme="minorHAnsi" w:cstheme="minorHAnsi"/>
          <w:sz w:val="22"/>
          <w:szCs w:val="22"/>
        </w:rPr>
        <w:tab/>
        <w:t>Rp. …………………………..</w:t>
      </w:r>
    </w:p>
    <w:p w14:paraId="071CD91E" w14:textId="7DEF8656" w:rsidR="00FA5325" w:rsidRDefault="00FA5325" w:rsidP="005C4A6A">
      <w:pPr>
        <w:pStyle w:val="ListParagraph"/>
        <w:tabs>
          <w:tab w:val="left" w:pos="900"/>
          <w:tab w:val="left" w:pos="5954"/>
        </w:tabs>
        <w:spacing w:line="336" w:lineRule="auto"/>
        <w:ind w:left="284" w:right="-5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endapat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ainnya</w:t>
      </w:r>
      <w:proofErr w:type="spellEnd"/>
      <w:r w:rsidRPr="00FA5325">
        <w:rPr>
          <w:rFonts w:asciiTheme="minorHAnsi" w:hAnsiTheme="minorHAnsi" w:cstheme="minorHAnsi"/>
          <w:sz w:val="22"/>
          <w:szCs w:val="22"/>
        </w:rPr>
        <w:t xml:space="preserve"> </w:t>
      </w:r>
      <w:r w:rsidRPr="00AF3856">
        <w:rPr>
          <w:rFonts w:asciiTheme="minorHAnsi" w:hAnsiTheme="minorHAnsi" w:cstheme="minorHAnsi"/>
          <w:sz w:val="22"/>
          <w:szCs w:val="22"/>
        </w:rPr>
        <w:tab/>
        <w:t>Rp. …………………………..</w:t>
      </w:r>
    </w:p>
    <w:p w14:paraId="7F425EBA" w14:textId="642EE601" w:rsidR="005C4A6A" w:rsidRPr="005C4A6A" w:rsidRDefault="005C4A6A" w:rsidP="005C4A6A">
      <w:pPr>
        <w:tabs>
          <w:tab w:val="left" w:pos="900"/>
          <w:tab w:val="left" w:pos="5103"/>
          <w:tab w:val="left" w:pos="8080"/>
        </w:tabs>
        <w:spacing w:line="336" w:lineRule="auto"/>
        <w:ind w:right="-51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5C4A6A">
        <w:rPr>
          <w:rFonts w:asciiTheme="minorHAnsi" w:hAnsiTheme="minorHAnsi" w:cstheme="minorHAnsi"/>
          <w:b/>
          <w:bCs/>
          <w:sz w:val="22"/>
          <w:szCs w:val="22"/>
        </w:rPr>
        <w:t xml:space="preserve">   Total </w:t>
      </w:r>
      <w:proofErr w:type="spellStart"/>
      <w:r w:rsidR="006B4C36">
        <w:rPr>
          <w:rFonts w:asciiTheme="minorHAnsi" w:hAnsiTheme="minorHAnsi" w:cstheme="minorHAnsi"/>
          <w:b/>
          <w:bCs/>
          <w:sz w:val="22"/>
          <w:szCs w:val="22"/>
        </w:rPr>
        <w:t>Penghasilan</w:t>
      </w:r>
      <w:proofErr w:type="spellEnd"/>
      <w:r w:rsidRPr="005C4A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C4A6A">
        <w:rPr>
          <w:rFonts w:asciiTheme="minorHAnsi" w:hAnsiTheme="minorHAnsi" w:cstheme="minorHAnsi"/>
          <w:b/>
          <w:bCs/>
          <w:sz w:val="22"/>
          <w:szCs w:val="22"/>
        </w:rPr>
        <w:t>tiap</w:t>
      </w:r>
      <w:proofErr w:type="spellEnd"/>
      <w:r w:rsidRPr="005C4A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C4A6A">
        <w:rPr>
          <w:rFonts w:asciiTheme="minorHAnsi" w:hAnsiTheme="minorHAnsi" w:cstheme="minorHAnsi"/>
          <w:b/>
          <w:bCs/>
          <w:sz w:val="22"/>
          <w:szCs w:val="22"/>
        </w:rPr>
        <w:t>bulan</w:t>
      </w:r>
      <w:proofErr w:type="spellEnd"/>
      <w:r w:rsidRPr="005C4A6A">
        <w:rPr>
          <w:rFonts w:asciiTheme="minorHAnsi" w:hAnsiTheme="minorHAnsi" w:cstheme="minorHAnsi"/>
          <w:sz w:val="22"/>
          <w:szCs w:val="22"/>
        </w:rPr>
        <w:tab/>
      </w:r>
      <w:r w:rsidRPr="005C4A6A">
        <w:rPr>
          <w:rFonts w:asciiTheme="minorHAnsi" w:hAnsiTheme="minorHAnsi" w:cstheme="minorHAnsi"/>
          <w:sz w:val="22"/>
          <w:szCs w:val="22"/>
        </w:rPr>
        <w:tab/>
      </w:r>
      <w:r w:rsidRPr="005C4A6A">
        <w:rPr>
          <w:rFonts w:asciiTheme="minorHAnsi" w:hAnsiTheme="minorHAnsi" w:cstheme="minorHAnsi"/>
          <w:sz w:val="22"/>
          <w:szCs w:val="22"/>
          <w:u w:val="single"/>
        </w:rPr>
        <w:t>Rp. ……………………………..</w:t>
      </w:r>
    </w:p>
    <w:p w14:paraId="0EBBB69C" w14:textId="58046657" w:rsidR="001A0A40" w:rsidRPr="001A0A40" w:rsidRDefault="001A0A40" w:rsidP="001A0A40">
      <w:pPr>
        <w:pStyle w:val="ListParagraph"/>
        <w:numPr>
          <w:ilvl w:val="3"/>
          <w:numId w:val="27"/>
        </w:numPr>
        <w:tabs>
          <w:tab w:val="left" w:pos="900"/>
          <w:tab w:val="left" w:pos="7371"/>
        </w:tabs>
        <w:spacing w:line="33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engeluaran</w:t>
      </w:r>
      <w:proofErr w:type="spellEnd"/>
      <w:r w:rsidR="0013204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3204B">
        <w:rPr>
          <w:rFonts w:asciiTheme="minorHAnsi" w:hAnsiTheme="minorHAnsi" w:cstheme="minorHAnsi"/>
          <w:b/>
          <w:sz w:val="22"/>
          <w:szCs w:val="22"/>
        </w:rPr>
        <w:t>untuk</w:t>
      </w:r>
      <w:proofErr w:type="spellEnd"/>
      <w:r w:rsidR="0013204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3204B">
        <w:rPr>
          <w:rFonts w:asciiTheme="minorHAnsi" w:hAnsiTheme="minorHAnsi" w:cstheme="minorHAnsi"/>
          <w:b/>
          <w:sz w:val="22"/>
          <w:szCs w:val="22"/>
        </w:rPr>
        <w:t>satu</w:t>
      </w:r>
      <w:proofErr w:type="spellEnd"/>
      <w:r w:rsidR="0013204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3204B">
        <w:rPr>
          <w:rFonts w:asciiTheme="minorHAnsi" w:hAnsiTheme="minorHAnsi" w:cstheme="minorHAnsi"/>
          <w:b/>
          <w:sz w:val="22"/>
          <w:szCs w:val="22"/>
        </w:rPr>
        <w:t>keluarga</w:t>
      </w:r>
      <w:proofErr w:type="spellEnd"/>
    </w:p>
    <w:p w14:paraId="6849D251" w14:textId="588D8229" w:rsidR="002D7880" w:rsidRPr="00AF3856" w:rsidRDefault="002D7880" w:rsidP="001A0A40">
      <w:pPr>
        <w:pStyle w:val="ListParagraph"/>
        <w:numPr>
          <w:ilvl w:val="0"/>
          <w:numId w:val="37"/>
        </w:numPr>
        <w:tabs>
          <w:tab w:val="left" w:pos="900"/>
          <w:tab w:val="left" w:pos="5954"/>
          <w:tab w:val="left" w:pos="7371"/>
        </w:tabs>
        <w:spacing w:line="33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3856">
        <w:rPr>
          <w:rFonts w:asciiTheme="minorHAnsi" w:hAnsiTheme="minorHAnsi" w:cstheme="minorHAnsi"/>
          <w:sz w:val="22"/>
          <w:szCs w:val="22"/>
        </w:rPr>
        <w:t xml:space="preserve">Bayar </w:t>
      </w:r>
      <w:r w:rsidR="00AF3856" w:rsidRPr="00AF3856">
        <w:rPr>
          <w:rFonts w:asciiTheme="minorHAnsi" w:hAnsiTheme="minorHAnsi" w:cstheme="minorHAnsi"/>
          <w:sz w:val="22"/>
          <w:szCs w:val="22"/>
        </w:rPr>
        <w:t>PLN</w:t>
      </w:r>
      <w:r w:rsidR="00256EE7" w:rsidRPr="00AF3856">
        <w:rPr>
          <w:rFonts w:asciiTheme="minorHAnsi" w:hAnsiTheme="minorHAnsi" w:cstheme="minorHAnsi"/>
          <w:sz w:val="22"/>
          <w:szCs w:val="22"/>
        </w:rPr>
        <w:t>/</w:t>
      </w:r>
      <w:r w:rsidR="00AF3856" w:rsidRPr="00AF3856">
        <w:rPr>
          <w:rFonts w:asciiTheme="minorHAnsi" w:hAnsiTheme="minorHAnsi" w:cstheme="minorHAnsi"/>
          <w:sz w:val="22"/>
          <w:szCs w:val="22"/>
        </w:rPr>
        <w:t>PDAM</w:t>
      </w:r>
      <w:r w:rsidR="00256EE7" w:rsidRPr="00AF385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pulsa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paket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tiap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bulan</w:t>
      </w:r>
      <w:proofErr w:type="spellEnd"/>
      <w:r w:rsidRPr="00AF3856">
        <w:rPr>
          <w:rFonts w:asciiTheme="minorHAnsi" w:hAnsiTheme="minorHAnsi" w:cstheme="minorHAnsi"/>
          <w:sz w:val="22"/>
          <w:szCs w:val="22"/>
        </w:rPr>
        <w:tab/>
        <w:t>R</w:t>
      </w:r>
      <w:r w:rsidR="00256EE7" w:rsidRPr="00AF3856">
        <w:rPr>
          <w:rFonts w:asciiTheme="minorHAnsi" w:hAnsiTheme="minorHAnsi" w:cstheme="minorHAnsi"/>
          <w:sz w:val="22"/>
          <w:szCs w:val="22"/>
        </w:rPr>
        <w:t>p. …………………………..</w:t>
      </w:r>
    </w:p>
    <w:p w14:paraId="4843669C" w14:textId="077CE565" w:rsidR="00256EE7" w:rsidRPr="00AF3856" w:rsidRDefault="00AF3856" w:rsidP="001A0A40">
      <w:pPr>
        <w:pStyle w:val="ListParagraph"/>
        <w:numPr>
          <w:ilvl w:val="0"/>
          <w:numId w:val="37"/>
        </w:numPr>
        <w:tabs>
          <w:tab w:val="left" w:pos="900"/>
          <w:tab w:val="left" w:pos="5954"/>
          <w:tab w:val="left" w:pos="7371"/>
        </w:tabs>
        <w:spacing w:line="33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F3856">
        <w:rPr>
          <w:rFonts w:asciiTheme="minorHAnsi" w:hAnsiTheme="minorHAnsi" w:cstheme="minorHAnsi"/>
          <w:sz w:val="22"/>
          <w:szCs w:val="22"/>
        </w:rPr>
        <w:t>K</w:t>
      </w:r>
      <w:r w:rsidR="00256EE7" w:rsidRPr="00AF3856">
        <w:rPr>
          <w:rFonts w:asciiTheme="minorHAnsi" w:hAnsiTheme="minorHAnsi" w:cstheme="minorHAnsi"/>
          <w:sz w:val="22"/>
          <w:szCs w:val="22"/>
        </w:rPr>
        <w:t>ebutuhan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dasar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makan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minum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>)/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bulan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ab/>
        <w:t>Rp. …………………………..</w:t>
      </w:r>
    </w:p>
    <w:p w14:paraId="4B13273D" w14:textId="3C15F4CB" w:rsidR="00256EE7" w:rsidRPr="00AF3856" w:rsidRDefault="00AF3856" w:rsidP="001A0A40">
      <w:pPr>
        <w:pStyle w:val="ListParagraph"/>
        <w:numPr>
          <w:ilvl w:val="0"/>
          <w:numId w:val="37"/>
        </w:numPr>
        <w:tabs>
          <w:tab w:val="left" w:pos="900"/>
          <w:tab w:val="left" w:pos="5954"/>
          <w:tab w:val="left" w:pos="7371"/>
        </w:tabs>
        <w:spacing w:line="33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F3856">
        <w:rPr>
          <w:rFonts w:asciiTheme="minorHAnsi" w:hAnsiTheme="minorHAnsi" w:cstheme="minorHAnsi"/>
          <w:sz w:val="22"/>
          <w:szCs w:val="22"/>
        </w:rPr>
        <w:t>K</w:t>
      </w:r>
      <w:r w:rsidR="00256EE7" w:rsidRPr="00AF3856">
        <w:rPr>
          <w:rFonts w:asciiTheme="minorHAnsi" w:hAnsiTheme="minorHAnsi" w:cstheme="minorHAnsi"/>
          <w:sz w:val="22"/>
          <w:szCs w:val="22"/>
        </w:rPr>
        <w:t>ebutuhan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sekunder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sabun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kosmetik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>,</w:t>
      </w:r>
      <w:r w:rsidRPr="00AF3856">
        <w:rPr>
          <w:rFonts w:asciiTheme="minorHAnsi" w:hAnsiTheme="minorHAnsi" w:cstheme="minorHAnsi"/>
          <w:sz w:val="22"/>
          <w:szCs w:val="22"/>
        </w:rPr>
        <w:t xml:space="preserve"> BBM</w:t>
      </w:r>
      <w:r w:rsidR="00256EE7" w:rsidRPr="00AF38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dll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>))/</w:t>
      </w:r>
      <w:proofErr w:type="spellStart"/>
      <w:r w:rsidR="00256EE7" w:rsidRPr="00AF3856">
        <w:rPr>
          <w:rFonts w:asciiTheme="minorHAnsi" w:hAnsiTheme="minorHAnsi" w:cstheme="minorHAnsi"/>
          <w:sz w:val="22"/>
          <w:szCs w:val="22"/>
        </w:rPr>
        <w:t>bulan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ab/>
        <w:t>Rp. …………………………..</w:t>
      </w:r>
    </w:p>
    <w:p w14:paraId="686803A8" w14:textId="67A16095" w:rsidR="00256EE7" w:rsidRPr="00AF3856" w:rsidRDefault="00AF3856" w:rsidP="001A0A40">
      <w:pPr>
        <w:pStyle w:val="ListParagraph"/>
        <w:numPr>
          <w:ilvl w:val="0"/>
          <w:numId w:val="37"/>
        </w:numPr>
        <w:tabs>
          <w:tab w:val="left" w:pos="900"/>
          <w:tab w:val="left" w:pos="5954"/>
          <w:tab w:val="left" w:pos="7371"/>
        </w:tabs>
        <w:spacing w:line="33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F3856">
        <w:rPr>
          <w:rFonts w:asciiTheme="minorHAnsi" w:hAnsiTheme="minorHAnsi" w:cstheme="minorHAnsi"/>
          <w:sz w:val="22"/>
          <w:szCs w:val="22"/>
        </w:rPr>
        <w:t>Angsuran</w:t>
      </w:r>
      <w:proofErr w:type="spellEnd"/>
      <w:r w:rsidRPr="00AF385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F3856">
        <w:rPr>
          <w:rFonts w:asciiTheme="minorHAnsi" w:hAnsiTheme="minorHAnsi" w:cstheme="minorHAnsi"/>
          <w:sz w:val="22"/>
          <w:szCs w:val="22"/>
        </w:rPr>
        <w:t>cicilan</w:t>
      </w:r>
      <w:proofErr w:type="spellEnd"/>
      <w:r w:rsidR="00256EE7" w:rsidRPr="00AF385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AF3856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Pr="00AF3856"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="00256EE7" w:rsidRPr="00AF3856">
        <w:rPr>
          <w:rFonts w:asciiTheme="minorHAnsi" w:hAnsiTheme="minorHAnsi" w:cstheme="minorHAnsi"/>
          <w:sz w:val="22"/>
          <w:szCs w:val="22"/>
        </w:rPr>
        <w:tab/>
        <w:t>Rp. …………………………..</w:t>
      </w:r>
    </w:p>
    <w:p w14:paraId="07773747" w14:textId="3C50038B" w:rsidR="00AF3856" w:rsidRPr="00AF3856" w:rsidRDefault="00AF3856" w:rsidP="001A0A40">
      <w:pPr>
        <w:pStyle w:val="ListParagraph"/>
        <w:numPr>
          <w:ilvl w:val="0"/>
          <w:numId w:val="37"/>
        </w:numPr>
        <w:tabs>
          <w:tab w:val="left" w:pos="900"/>
          <w:tab w:val="left" w:pos="5954"/>
          <w:tab w:val="left" w:pos="7371"/>
        </w:tabs>
        <w:spacing w:line="33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F3856">
        <w:rPr>
          <w:rFonts w:asciiTheme="minorHAnsi" w:hAnsiTheme="minorHAnsi" w:cstheme="minorHAnsi"/>
          <w:sz w:val="22"/>
          <w:szCs w:val="22"/>
        </w:rPr>
        <w:t>Pengeluaran</w:t>
      </w:r>
      <w:proofErr w:type="spellEnd"/>
      <w:r w:rsidRPr="00AF38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3856">
        <w:rPr>
          <w:rFonts w:asciiTheme="minorHAnsi" w:hAnsiTheme="minorHAnsi" w:cstheme="minorHAnsi"/>
          <w:sz w:val="22"/>
          <w:szCs w:val="22"/>
        </w:rPr>
        <w:t>lainnya</w:t>
      </w:r>
      <w:proofErr w:type="spellEnd"/>
      <w:r w:rsidRPr="00AF385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</w:t>
      </w:r>
      <w:r w:rsidRPr="00AF3856">
        <w:rPr>
          <w:rFonts w:asciiTheme="minorHAnsi" w:hAnsiTheme="minorHAnsi" w:cstheme="minorHAnsi"/>
          <w:sz w:val="22"/>
          <w:szCs w:val="22"/>
        </w:rPr>
        <w:tab/>
        <w:t>Rp. …………………………..</w:t>
      </w:r>
    </w:p>
    <w:p w14:paraId="727178DC" w14:textId="75E733F6" w:rsidR="00256EE7" w:rsidRPr="005C4A6A" w:rsidRDefault="001A0A40" w:rsidP="005C4A6A">
      <w:pPr>
        <w:tabs>
          <w:tab w:val="left" w:pos="900"/>
          <w:tab w:val="left" w:pos="5103"/>
          <w:tab w:val="left" w:pos="8080"/>
        </w:tabs>
        <w:spacing w:line="336" w:lineRule="auto"/>
        <w:ind w:right="-799"/>
        <w:jc w:val="both"/>
        <w:rPr>
          <w:rFonts w:asciiTheme="minorHAnsi" w:hAnsiTheme="minorHAnsi" w:cstheme="minorHAnsi"/>
          <w:sz w:val="22"/>
          <w:szCs w:val="22"/>
        </w:rPr>
      </w:pPr>
      <w:r w:rsidRPr="001A0A4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1A0A4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256EE7" w:rsidRPr="001A0A40">
        <w:rPr>
          <w:rFonts w:asciiTheme="minorHAnsi" w:hAnsiTheme="minorHAnsi" w:cstheme="minorHAnsi"/>
          <w:b/>
          <w:bCs/>
          <w:sz w:val="22"/>
          <w:szCs w:val="22"/>
        </w:rPr>
        <w:t xml:space="preserve">Total </w:t>
      </w:r>
      <w:proofErr w:type="spellStart"/>
      <w:r w:rsidR="00256EE7" w:rsidRPr="001A0A40">
        <w:rPr>
          <w:rFonts w:asciiTheme="minorHAnsi" w:hAnsiTheme="minorHAnsi" w:cstheme="minorHAnsi"/>
          <w:b/>
          <w:bCs/>
          <w:sz w:val="22"/>
          <w:szCs w:val="22"/>
        </w:rPr>
        <w:t>pengeluaran</w:t>
      </w:r>
      <w:proofErr w:type="spellEnd"/>
      <w:r w:rsidR="00256EE7" w:rsidRPr="001A0A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56EE7" w:rsidRPr="001A0A40">
        <w:rPr>
          <w:rFonts w:asciiTheme="minorHAnsi" w:hAnsiTheme="minorHAnsi" w:cstheme="minorHAnsi"/>
          <w:b/>
          <w:bCs/>
          <w:sz w:val="22"/>
          <w:szCs w:val="22"/>
        </w:rPr>
        <w:t>keluarga</w:t>
      </w:r>
      <w:proofErr w:type="spellEnd"/>
      <w:r w:rsidR="00256EE7" w:rsidRPr="001A0A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56EE7" w:rsidRPr="001A0A40">
        <w:rPr>
          <w:rFonts w:asciiTheme="minorHAnsi" w:hAnsiTheme="minorHAnsi" w:cstheme="minorHAnsi"/>
          <w:b/>
          <w:bCs/>
          <w:sz w:val="22"/>
          <w:szCs w:val="22"/>
        </w:rPr>
        <w:t>tiap</w:t>
      </w:r>
      <w:proofErr w:type="spellEnd"/>
      <w:r w:rsidR="00256EE7" w:rsidRPr="001A0A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56EE7" w:rsidRPr="001A0A40">
        <w:rPr>
          <w:rFonts w:asciiTheme="minorHAnsi" w:hAnsiTheme="minorHAnsi" w:cstheme="minorHAnsi"/>
          <w:b/>
          <w:bCs/>
          <w:sz w:val="22"/>
          <w:szCs w:val="22"/>
        </w:rPr>
        <w:t>bulan</w:t>
      </w:r>
      <w:proofErr w:type="spellEnd"/>
      <w:r w:rsidR="00256EE7">
        <w:rPr>
          <w:rFonts w:asciiTheme="minorHAnsi" w:hAnsiTheme="minorHAnsi" w:cstheme="minorHAnsi"/>
          <w:sz w:val="22"/>
          <w:szCs w:val="22"/>
        </w:rPr>
        <w:tab/>
      </w:r>
      <w:r w:rsidR="00256EE7">
        <w:rPr>
          <w:rFonts w:asciiTheme="minorHAnsi" w:hAnsiTheme="minorHAnsi" w:cstheme="minorHAnsi"/>
          <w:sz w:val="22"/>
          <w:szCs w:val="22"/>
        </w:rPr>
        <w:tab/>
      </w:r>
      <w:r w:rsidR="00256EE7" w:rsidRPr="00256EE7">
        <w:rPr>
          <w:rFonts w:asciiTheme="minorHAnsi" w:hAnsiTheme="minorHAnsi" w:cstheme="minorHAnsi"/>
          <w:sz w:val="22"/>
          <w:szCs w:val="22"/>
          <w:u w:val="single"/>
        </w:rPr>
        <w:t>(Rp. …………………………</w:t>
      </w:r>
      <w:r w:rsidR="00AF3856">
        <w:rPr>
          <w:rFonts w:asciiTheme="minorHAnsi" w:hAnsiTheme="minorHAnsi" w:cstheme="minorHAnsi"/>
          <w:sz w:val="22"/>
          <w:szCs w:val="22"/>
          <w:u w:val="single"/>
        </w:rPr>
        <w:t>…..</w:t>
      </w:r>
      <w:r w:rsidR="00256EE7" w:rsidRPr="00256EE7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5C4A6A">
        <w:rPr>
          <w:rFonts w:asciiTheme="minorHAnsi" w:hAnsiTheme="minorHAnsi" w:cstheme="minorHAnsi"/>
          <w:sz w:val="22"/>
          <w:szCs w:val="22"/>
        </w:rPr>
        <w:t xml:space="preserve"> </w:t>
      </w:r>
      <w:r w:rsidR="005C4A6A">
        <w:rPr>
          <w:rFonts w:asciiTheme="minorHAnsi" w:hAnsiTheme="minorHAnsi" w:cstheme="minorHAnsi"/>
          <w:sz w:val="22"/>
          <w:szCs w:val="22"/>
        </w:rPr>
        <w:softHyphen/>
        <w:t>_</w:t>
      </w:r>
    </w:p>
    <w:p w14:paraId="438A8F67" w14:textId="563A1B5A" w:rsidR="00DC554D" w:rsidRPr="001A0A40" w:rsidRDefault="00256EE7" w:rsidP="001A0A40">
      <w:pPr>
        <w:pStyle w:val="ListParagraph"/>
        <w:numPr>
          <w:ilvl w:val="3"/>
          <w:numId w:val="27"/>
        </w:numPr>
        <w:tabs>
          <w:tab w:val="left" w:pos="900"/>
          <w:tab w:val="left" w:pos="8080"/>
        </w:tabs>
        <w:spacing w:line="336" w:lineRule="auto"/>
        <w:ind w:left="284" w:right="-51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0A40">
        <w:rPr>
          <w:rFonts w:asciiTheme="minorHAnsi" w:hAnsiTheme="minorHAnsi" w:cstheme="minorHAnsi"/>
          <w:b/>
          <w:sz w:val="22"/>
          <w:szCs w:val="22"/>
        </w:rPr>
        <w:t>P</w:t>
      </w:r>
      <w:r w:rsidR="00DC554D" w:rsidRPr="001A0A40">
        <w:rPr>
          <w:rFonts w:asciiTheme="minorHAnsi" w:hAnsiTheme="minorHAnsi" w:cstheme="minorHAnsi"/>
          <w:b/>
          <w:sz w:val="22"/>
          <w:szCs w:val="22"/>
          <w:lang w:val="id-ID"/>
        </w:rPr>
        <w:t xml:space="preserve">enghasilan </w:t>
      </w:r>
      <w:r w:rsidR="00B874C9" w:rsidRPr="001A0A40">
        <w:rPr>
          <w:rFonts w:asciiTheme="minorHAnsi" w:hAnsiTheme="minorHAnsi" w:cstheme="minorHAnsi"/>
          <w:b/>
          <w:sz w:val="22"/>
          <w:szCs w:val="22"/>
          <w:lang w:val="id-ID"/>
        </w:rPr>
        <w:t>bersih</w:t>
      </w:r>
      <w:r w:rsidR="00DC554D" w:rsidRPr="001A0A40">
        <w:rPr>
          <w:rFonts w:asciiTheme="minorHAnsi" w:hAnsiTheme="minorHAnsi" w:cstheme="minorHAnsi"/>
          <w:sz w:val="22"/>
          <w:szCs w:val="22"/>
          <w:lang w:val="id-ID"/>
        </w:rPr>
        <w:t xml:space="preserve"> setiap bulan sebesar </w:t>
      </w:r>
      <w:r w:rsidRPr="001A0A40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Pr="001A0A4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C554D" w:rsidRPr="001A0A40">
        <w:rPr>
          <w:rFonts w:asciiTheme="minorHAnsi" w:hAnsiTheme="minorHAnsi" w:cstheme="minorHAnsi"/>
          <w:sz w:val="22"/>
          <w:szCs w:val="22"/>
          <w:lang w:val="id-ID"/>
        </w:rPr>
        <w:t>Rp. ...............................</w:t>
      </w:r>
      <w:r w:rsidR="00AF3856" w:rsidRPr="001A0A40">
        <w:rPr>
          <w:rFonts w:asciiTheme="minorHAnsi" w:hAnsiTheme="minorHAnsi" w:cstheme="minorHAnsi"/>
          <w:sz w:val="22"/>
          <w:szCs w:val="22"/>
        </w:rPr>
        <w:t>.</w:t>
      </w:r>
    </w:p>
    <w:p w14:paraId="35AC43D3" w14:textId="77777777" w:rsidR="006810BC" w:rsidRPr="008337E3" w:rsidRDefault="006810BC" w:rsidP="006810BC">
      <w:pPr>
        <w:tabs>
          <w:tab w:val="left" w:pos="900"/>
          <w:tab w:val="left" w:pos="7371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2CB2D497" w14:textId="576679E9" w:rsidR="006810BC" w:rsidRPr="008337E3" w:rsidRDefault="006810BC" w:rsidP="006810BC">
      <w:pPr>
        <w:tabs>
          <w:tab w:val="left" w:pos="900"/>
          <w:tab w:val="left" w:pos="7371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Demikian surat keterangan ini dibuat berdasarkan kenyataan dan pengamatan kami, untuk dipergunakan sebagaimana mestinya. Apabila keterangan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atas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tidak sesuai dengan kenyataan yang ada, maka</w:t>
      </w:r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calon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mahasiswa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siap menerima </w:t>
      </w:r>
      <w:proofErr w:type="spellStart"/>
      <w:r w:rsidR="006B4C36">
        <w:rPr>
          <w:rFonts w:asciiTheme="minorHAnsi" w:hAnsiTheme="minorHAnsi" w:cstheme="minorHAnsi"/>
          <w:sz w:val="22"/>
          <w:szCs w:val="22"/>
        </w:rPr>
        <w:t>sanksi</w:t>
      </w:r>
      <w:proofErr w:type="spellEnd"/>
      <w:r w:rsidR="006B4C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4C36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="006B4C36">
        <w:rPr>
          <w:rFonts w:asciiTheme="minorHAnsi" w:hAnsiTheme="minorHAnsi" w:cstheme="minorHAnsi"/>
          <w:sz w:val="22"/>
          <w:szCs w:val="22"/>
        </w:rPr>
        <w:t xml:space="preserve"> 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Universitas Jember.</w:t>
      </w:r>
    </w:p>
    <w:p w14:paraId="011F9D5F" w14:textId="77777777" w:rsidR="006810BC" w:rsidRPr="008337E3" w:rsidRDefault="006810BC" w:rsidP="006810BC">
      <w:pPr>
        <w:tabs>
          <w:tab w:val="left" w:pos="900"/>
          <w:tab w:val="left" w:pos="7371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34E506DA" w14:textId="79437985" w:rsidR="006810BC" w:rsidRPr="008337E3" w:rsidRDefault="006810BC" w:rsidP="006810BC">
      <w:pPr>
        <w:tabs>
          <w:tab w:val="left" w:pos="900"/>
          <w:tab w:val="left" w:pos="7371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4111"/>
      </w:tblGrid>
      <w:tr w:rsidR="003F71D5" w:rsidRPr="008337E3" w14:paraId="7F9099EF" w14:textId="77777777" w:rsidTr="00B546B1">
        <w:tc>
          <w:tcPr>
            <w:tcW w:w="4219" w:type="dxa"/>
          </w:tcPr>
          <w:p w14:paraId="51449BA8" w14:textId="77777777" w:rsidR="003F71D5" w:rsidRPr="008337E3" w:rsidRDefault="007201F8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etahui</w:t>
            </w:r>
            <w:r w:rsidR="001A1477"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/Menyetujui</w:t>
            </w: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</w:t>
            </w:r>
          </w:p>
          <w:p w14:paraId="501465CB" w14:textId="77777777" w:rsidR="007201F8" w:rsidRPr="008337E3" w:rsidRDefault="007201F8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tua RW ........</w:t>
            </w:r>
          </w:p>
          <w:p w14:paraId="3991F22A" w14:textId="77777777" w:rsidR="007201F8" w:rsidRPr="008337E3" w:rsidRDefault="007201F8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2F0411CC" w14:textId="77777777" w:rsidR="007201F8" w:rsidRPr="008337E3" w:rsidRDefault="007201F8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4A2B7F19" w14:textId="77777777" w:rsidR="007201F8" w:rsidRPr="008337E3" w:rsidRDefault="007201F8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01B7C092" w14:textId="77777777" w:rsidR="007201F8" w:rsidRPr="008337E3" w:rsidRDefault="007201F8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ama Ketua RW</w:t>
            </w:r>
          </w:p>
          <w:p w14:paraId="01635664" w14:textId="5996BEC4" w:rsidR="007201F8" w:rsidRPr="008337E3" w:rsidRDefault="007201F8" w:rsidP="0004380E">
            <w:pPr>
              <w:tabs>
                <w:tab w:val="left" w:pos="900"/>
                <w:tab w:val="left" w:pos="7371"/>
              </w:tabs>
              <w:spacing w:line="288" w:lineRule="auto"/>
              <w:ind w:firstLine="142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</w:t>
            </w:r>
            <w:r w:rsidR="0004380E">
              <w:rPr>
                <w:rFonts w:asciiTheme="minorHAnsi" w:hAnsiTheme="minorHAnsi" w:cstheme="minorHAnsi"/>
                <w:sz w:val="22"/>
                <w:szCs w:val="22"/>
              </w:rPr>
              <w:t>o HP/WA</w:t>
            </w: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693" w:type="dxa"/>
          </w:tcPr>
          <w:p w14:paraId="5AF5FA65" w14:textId="1346ED48" w:rsidR="003F71D5" w:rsidRPr="0057029D" w:rsidRDefault="0057029D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</w:tcPr>
          <w:p w14:paraId="2993CAC8" w14:textId="23F4C4DD" w:rsidR="003F71D5" w:rsidRPr="008337E3" w:rsidRDefault="003F71D5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.................., ......</w:t>
            </w:r>
            <w:r w:rsidR="005711EE"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.................. </w:t>
            </w:r>
            <w:r w:rsidR="004752C4"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023</w:t>
            </w:r>
          </w:p>
          <w:p w14:paraId="25D71614" w14:textId="77777777" w:rsidR="007201F8" w:rsidRPr="008337E3" w:rsidRDefault="007201F8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tua RT .......</w:t>
            </w:r>
          </w:p>
          <w:p w14:paraId="4776B251" w14:textId="77777777" w:rsidR="007201F8" w:rsidRPr="008337E3" w:rsidRDefault="007201F8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2FA397FB" w14:textId="77777777" w:rsidR="007201F8" w:rsidRPr="008337E3" w:rsidRDefault="007201F8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320A47C2" w14:textId="77777777" w:rsidR="007201F8" w:rsidRPr="008337E3" w:rsidRDefault="007201F8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4F6FB392" w14:textId="31CBD5C1" w:rsidR="007201F8" w:rsidRPr="008337E3" w:rsidRDefault="007201F8" w:rsidP="003F71D5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ama Ketua RT</w:t>
            </w:r>
          </w:p>
          <w:p w14:paraId="0B48B691" w14:textId="11D15F9B" w:rsidR="007201F8" w:rsidRPr="008337E3" w:rsidRDefault="0004380E" w:rsidP="0004380E">
            <w:pPr>
              <w:tabs>
                <w:tab w:val="left" w:pos="900"/>
                <w:tab w:val="left" w:pos="7371"/>
              </w:tabs>
              <w:spacing w:line="288" w:lineRule="auto"/>
              <w:ind w:firstLine="31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HP/WA</w:t>
            </w:r>
            <w:r w:rsidR="007201F8"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</w:tr>
    </w:tbl>
    <w:p w14:paraId="29A7F8D6" w14:textId="38A2BC3F" w:rsidR="006B4C36" w:rsidRDefault="0057029D" w:rsidP="00D634D4">
      <w:pPr>
        <w:tabs>
          <w:tab w:val="left" w:pos="900"/>
          <w:tab w:val="left" w:pos="7371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B14C7F" wp14:editId="2E336C59">
                <wp:simplePos x="0" y="0"/>
                <wp:positionH relativeFrom="column">
                  <wp:posOffset>6051550</wp:posOffset>
                </wp:positionH>
                <wp:positionV relativeFrom="paragraph">
                  <wp:posOffset>77584</wp:posOffset>
                </wp:positionV>
                <wp:extent cx="790575" cy="790575"/>
                <wp:effectExtent l="0" t="0" r="9525" b="9525"/>
                <wp:wrapNone/>
                <wp:docPr id="24664569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4AE482" id="Rectangle 29" o:spid="_x0000_s1026" style="position:absolute;margin-left:476.5pt;margin-top:6.1pt;width:62.25pt;height:6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" stroked="f"/>
            </w:pict>
          </mc:Fallback>
        </mc:AlternateContent>
      </w:r>
      <w:r w:rsidR="006B4C36">
        <w:rPr>
          <w:rFonts w:asciiTheme="minorHAnsi" w:hAnsiTheme="minorHAnsi" w:cstheme="minorHAnsi"/>
          <w:b/>
          <w:sz w:val="22"/>
          <w:szCs w:val="22"/>
          <w:lang w:val="id-ID"/>
        </w:rPr>
        <w:br w:type="page"/>
      </w:r>
    </w:p>
    <w:p w14:paraId="56B51060" w14:textId="451BDE98" w:rsidR="006810BC" w:rsidRPr="008337E3" w:rsidRDefault="006810BC" w:rsidP="002D7880">
      <w:pPr>
        <w:tabs>
          <w:tab w:val="left" w:pos="900"/>
          <w:tab w:val="left" w:pos="7371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b/>
          <w:sz w:val="22"/>
          <w:szCs w:val="22"/>
          <w:lang w:val="id-ID"/>
        </w:rPr>
        <w:lastRenderedPageBreak/>
        <w:t>Format Surat Keterangan Kepemilikan Kendaraan Bermotor</w:t>
      </w:r>
    </w:p>
    <w:p w14:paraId="7B421314" w14:textId="59374530" w:rsidR="006810BC" w:rsidRPr="008337E3" w:rsidRDefault="00C957A1" w:rsidP="006810BC">
      <w:pPr>
        <w:tabs>
          <w:tab w:val="left" w:pos="900"/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2E2337" wp14:editId="7869C8E5">
                <wp:simplePos x="0" y="0"/>
                <wp:positionH relativeFrom="margin">
                  <wp:align>center</wp:align>
                </wp:positionH>
                <wp:positionV relativeFrom="paragraph">
                  <wp:posOffset>85415</wp:posOffset>
                </wp:positionV>
                <wp:extent cx="2594344" cy="221970"/>
                <wp:effectExtent l="0" t="0" r="0" b="0"/>
                <wp:wrapNone/>
                <wp:docPr id="159523357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94344" cy="2219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28CA6" w14:textId="77777777" w:rsidR="00F52FF9" w:rsidRPr="00AF3856" w:rsidRDefault="00F52FF9" w:rsidP="00F52FF9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3856">
                              <w:rPr>
                                <w:rFonts w:ascii="Arial" w:hAnsi="Arial" w:cs="Arial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OP RUKUN TETANGG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2337" id="_x0000_s1027" type="#_x0000_t202" style="position:absolute;left:0;text-align:left;margin-left:0;margin-top:6.75pt;width:204.3pt;height:17.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" filled="f" stroked="f">
                <o:lock v:ext="edit" shapetype="t"/>
                <v:textbox>
                  <w:txbxContent>
                    <w:p w14:paraId="60828CA6" w14:textId="77777777" w:rsidR="00F52FF9" w:rsidRPr="00AF3856" w:rsidRDefault="00F52FF9" w:rsidP="00F52FF9">
                      <w:pPr>
                        <w:jc w:val="center"/>
                        <w:rPr>
                          <w:rFonts w:ascii="Arial" w:hAnsi="Arial" w:cs="Arial"/>
                          <w:outline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3856">
                        <w:rPr>
                          <w:rFonts w:ascii="Arial" w:hAnsi="Arial" w:cs="Arial"/>
                          <w:outline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OP RUKUN TETANG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2EF29" w14:textId="3544EEFB" w:rsidR="006810BC" w:rsidRPr="008337E3" w:rsidRDefault="006810BC" w:rsidP="006810BC">
      <w:pPr>
        <w:tabs>
          <w:tab w:val="left" w:pos="900"/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FDCC58" w14:textId="3090E455" w:rsidR="006810BC" w:rsidRPr="008337E3" w:rsidRDefault="0057029D" w:rsidP="006810BC">
      <w:pPr>
        <w:tabs>
          <w:tab w:val="left" w:pos="900"/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09992B" wp14:editId="13557A6A">
                <wp:simplePos x="0" y="0"/>
                <wp:positionH relativeFrom="column">
                  <wp:posOffset>-327025</wp:posOffset>
                </wp:positionH>
                <wp:positionV relativeFrom="paragraph">
                  <wp:posOffset>101079</wp:posOffset>
                </wp:positionV>
                <wp:extent cx="7033260" cy="0"/>
                <wp:effectExtent l="0" t="0" r="0" b="0"/>
                <wp:wrapNone/>
                <wp:docPr id="103681396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C87149" id="AutoShape 11" o:spid="_x0000_s1026" type="#_x0000_t32" style="position:absolute;margin-left:-25.75pt;margin-top:7.95pt;width:553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DL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"/>
            </w:pict>
          </mc:Fallback>
        </mc:AlternateContent>
      </w:r>
    </w:p>
    <w:p w14:paraId="33357A7C" w14:textId="77777777" w:rsidR="006810BC" w:rsidRPr="008337E3" w:rsidRDefault="006810BC" w:rsidP="006810BC">
      <w:pPr>
        <w:tabs>
          <w:tab w:val="left" w:pos="900"/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A8C8AE" w14:textId="77777777" w:rsidR="006810BC" w:rsidRPr="008337E3" w:rsidRDefault="006810BC" w:rsidP="006810BC">
      <w:pPr>
        <w:tabs>
          <w:tab w:val="left" w:pos="900"/>
          <w:tab w:val="left" w:pos="7371"/>
        </w:tabs>
        <w:spacing w:line="288" w:lineRule="auto"/>
        <w:jc w:val="center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SURAT KETERANGAN </w:t>
      </w:r>
      <w:r w:rsidRPr="008337E3">
        <w:rPr>
          <w:rFonts w:asciiTheme="minorHAnsi" w:hAnsiTheme="minorHAnsi" w:cstheme="minorHAnsi"/>
          <w:caps/>
          <w:sz w:val="22"/>
          <w:szCs w:val="22"/>
          <w:lang w:val="id-ID"/>
        </w:rPr>
        <w:t>Kepemilikan Kendaraan Bermotor</w:t>
      </w:r>
    </w:p>
    <w:p w14:paraId="572788B0" w14:textId="77777777" w:rsidR="006810BC" w:rsidRPr="008337E3" w:rsidRDefault="006810BC" w:rsidP="006810BC">
      <w:pPr>
        <w:tabs>
          <w:tab w:val="left" w:pos="900"/>
          <w:tab w:val="left" w:pos="7371"/>
        </w:tabs>
        <w:spacing w:line="288" w:lineRule="auto"/>
        <w:ind w:firstLine="156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Nomor </w:t>
      </w:r>
    </w:p>
    <w:p w14:paraId="22B39ABC" w14:textId="77777777" w:rsidR="006810BC" w:rsidRPr="00C957A1" w:rsidRDefault="006810BC" w:rsidP="006810BC">
      <w:pPr>
        <w:tabs>
          <w:tab w:val="left" w:pos="900"/>
          <w:tab w:val="left" w:pos="7371"/>
        </w:tabs>
        <w:spacing w:line="288" w:lineRule="auto"/>
        <w:jc w:val="center"/>
        <w:rPr>
          <w:rFonts w:asciiTheme="minorHAnsi" w:hAnsiTheme="minorHAnsi" w:cstheme="minorHAnsi"/>
          <w:sz w:val="16"/>
          <w:szCs w:val="16"/>
          <w:lang w:val="id-ID"/>
        </w:rPr>
      </w:pPr>
    </w:p>
    <w:p w14:paraId="5F43ED1F" w14:textId="77777777" w:rsidR="006810BC" w:rsidRPr="008337E3" w:rsidRDefault="006810BC" w:rsidP="006810BC">
      <w:pPr>
        <w:tabs>
          <w:tab w:val="left" w:pos="900"/>
          <w:tab w:val="left" w:pos="7371"/>
        </w:tabs>
        <w:spacing w:line="288" w:lineRule="auto"/>
        <w:jc w:val="center"/>
        <w:rPr>
          <w:rFonts w:asciiTheme="minorHAnsi" w:hAnsiTheme="minorHAnsi" w:cstheme="minorHAnsi"/>
          <w:sz w:val="22"/>
          <w:szCs w:val="22"/>
          <w:lang w:val="id-ID"/>
        </w:rPr>
      </w:pPr>
    </w:p>
    <w:p w14:paraId="75798601" w14:textId="77777777" w:rsidR="0004380E" w:rsidRPr="008337E3" w:rsidRDefault="0004380E" w:rsidP="0004380E">
      <w:pPr>
        <w:tabs>
          <w:tab w:val="left" w:pos="900"/>
          <w:tab w:val="left" w:pos="7371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Yang bertanda tangan di bawah ini </w:t>
      </w:r>
      <w:proofErr w:type="spellStart"/>
      <w:r>
        <w:rPr>
          <w:rFonts w:asciiTheme="minorHAnsi" w:hAnsiTheme="minorHAnsi" w:cstheme="minorHAnsi"/>
          <w:sz w:val="22"/>
          <w:szCs w:val="22"/>
        </w:rPr>
        <w:t>Ketu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k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tang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:</w:t>
      </w:r>
    </w:p>
    <w:p w14:paraId="5216D829" w14:textId="77777777" w:rsidR="0004380E" w:rsidRPr="008337E3" w:rsidRDefault="0004380E" w:rsidP="0004380E">
      <w:pPr>
        <w:tabs>
          <w:tab w:val="left" w:pos="900"/>
          <w:tab w:val="left" w:pos="1418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Nama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</w:p>
    <w:p w14:paraId="516F8A37" w14:textId="77777777" w:rsidR="0004380E" w:rsidRPr="008337E3" w:rsidRDefault="0004380E" w:rsidP="0004380E">
      <w:pPr>
        <w:tabs>
          <w:tab w:val="left" w:pos="1418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NIK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</w:p>
    <w:p w14:paraId="54575CF5" w14:textId="615DF158" w:rsidR="006810BC" w:rsidRPr="008337E3" w:rsidRDefault="006810BC" w:rsidP="006810BC">
      <w:pPr>
        <w:tabs>
          <w:tab w:val="left" w:pos="900"/>
          <w:tab w:val="left" w:pos="7371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Menerangkan dengan sebenarnya bahwa</w:t>
      </w:r>
      <w:r w:rsidR="000F7391">
        <w:rPr>
          <w:rFonts w:asciiTheme="minorHAnsi" w:hAnsiTheme="minorHAnsi" w:cstheme="minorHAnsi"/>
          <w:sz w:val="22"/>
          <w:szCs w:val="22"/>
        </w:rPr>
        <w:t xml:space="preserve"> orang </w:t>
      </w:r>
      <w:proofErr w:type="spellStart"/>
      <w:r w:rsidR="000F7391">
        <w:rPr>
          <w:rFonts w:asciiTheme="minorHAnsi" w:hAnsiTheme="minorHAnsi" w:cstheme="minorHAnsi"/>
          <w:sz w:val="22"/>
          <w:szCs w:val="22"/>
        </w:rPr>
        <w:t>tua</w:t>
      </w:r>
      <w:proofErr w:type="spellEnd"/>
      <w:r w:rsidR="000F73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391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="000F73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391">
        <w:rPr>
          <w:rFonts w:asciiTheme="minorHAnsi" w:hAnsiTheme="minorHAnsi" w:cstheme="minorHAnsi"/>
          <w:sz w:val="22"/>
          <w:szCs w:val="22"/>
        </w:rPr>
        <w:t>calon</w:t>
      </w:r>
      <w:proofErr w:type="spellEnd"/>
      <w:r w:rsidR="000F73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391">
        <w:rPr>
          <w:rFonts w:asciiTheme="minorHAnsi" w:hAnsiTheme="minorHAnsi" w:cstheme="minorHAnsi"/>
          <w:sz w:val="22"/>
          <w:szCs w:val="22"/>
        </w:rPr>
        <w:t>mahasiswa</w:t>
      </w:r>
      <w:proofErr w:type="spellEnd"/>
      <w:r w:rsidR="000F73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391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="000F7391">
        <w:rPr>
          <w:rFonts w:asciiTheme="minorHAnsi" w:hAnsiTheme="minorHAnsi" w:cstheme="minorHAnsi"/>
          <w:sz w:val="22"/>
          <w:szCs w:val="22"/>
        </w:rPr>
        <w:t xml:space="preserve"> Universitas Jember </w:t>
      </w:r>
      <w:proofErr w:type="spellStart"/>
      <w:r w:rsidR="000F7391">
        <w:rPr>
          <w:rFonts w:asciiTheme="minorHAnsi" w:hAnsiTheme="minorHAnsi" w:cstheme="minorHAnsi"/>
          <w:sz w:val="22"/>
          <w:szCs w:val="22"/>
        </w:rPr>
        <w:t>bernama</w:t>
      </w:r>
      <w:proofErr w:type="spellEnd"/>
      <w:r w:rsidR="000F739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.</w:t>
      </w:r>
      <w:proofErr w:type="spellStart"/>
      <w:r w:rsidR="000F7391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="000F7391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0F7391">
        <w:rPr>
          <w:rFonts w:asciiTheme="minorHAnsi" w:hAnsiTheme="minorHAnsi" w:cstheme="minorHAnsi"/>
          <w:sz w:val="22"/>
          <w:szCs w:val="22"/>
        </w:rPr>
        <w:t>bawah</w:t>
      </w:r>
      <w:proofErr w:type="spellEnd"/>
      <w:r w:rsidR="000F73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7391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8337E3">
        <w:rPr>
          <w:rFonts w:asciiTheme="minorHAnsi" w:hAnsiTheme="minorHAnsi" w:cstheme="minorHAnsi"/>
          <w:sz w:val="22"/>
          <w:szCs w:val="22"/>
          <w:lang w:val="id-ID"/>
        </w:rPr>
        <w:t>:</w:t>
      </w:r>
    </w:p>
    <w:p w14:paraId="369609BB" w14:textId="7DD27BBD" w:rsidR="006810BC" w:rsidRPr="000F7391" w:rsidRDefault="006810BC" w:rsidP="006810BC">
      <w:pPr>
        <w:tabs>
          <w:tab w:val="left" w:pos="2694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Nama</w:t>
      </w:r>
      <w:r w:rsidR="000F7391">
        <w:rPr>
          <w:rFonts w:asciiTheme="minorHAnsi" w:hAnsiTheme="minorHAnsi" w:cstheme="minorHAnsi"/>
          <w:sz w:val="22"/>
          <w:szCs w:val="22"/>
        </w:rPr>
        <w:t xml:space="preserve"> Ayah/Wali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="000F7391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……………………………………………..</w:t>
      </w:r>
    </w:p>
    <w:p w14:paraId="350025E6" w14:textId="19433807" w:rsidR="006810BC" w:rsidRPr="008337E3" w:rsidRDefault="000F7391" w:rsidP="006810BC">
      <w:pPr>
        <w:tabs>
          <w:tab w:val="left" w:pos="2694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Pekerjaan</w:t>
      </w:r>
      <w:r w:rsidR="006810BC" w:rsidRPr="008337E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……………………………………………..</w:t>
      </w:r>
    </w:p>
    <w:p w14:paraId="61BAAFA9" w14:textId="38326369" w:rsidR="006810BC" w:rsidRPr="008337E3" w:rsidRDefault="000F7391" w:rsidP="006810BC">
      <w:pPr>
        <w:tabs>
          <w:tab w:val="left" w:pos="2694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</w:rPr>
        <w:t>Nama Ibu/Wali</w:t>
      </w:r>
      <w:r w:rsidR="006810BC" w:rsidRPr="008337E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51F1CEB2" w14:textId="6200553A" w:rsidR="006810BC" w:rsidRPr="008337E3" w:rsidRDefault="000F7391" w:rsidP="006810BC">
      <w:pPr>
        <w:tabs>
          <w:tab w:val="left" w:pos="2694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>Pekerjaan</w:t>
      </w:r>
      <w:r w:rsidR="006810BC" w:rsidRPr="008337E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……………………………………………..</w:t>
      </w:r>
    </w:p>
    <w:p w14:paraId="636A9CE1" w14:textId="5996DD56" w:rsidR="006810BC" w:rsidRPr="008337E3" w:rsidRDefault="006810BC" w:rsidP="006810BC">
      <w:pPr>
        <w:tabs>
          <w:tab w:val="left" w:pos="900"/>
          <w:tab w:val="left" w:pos="7371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adalah warga kami, </w:t>
      </w:r>
      <w:r w:rsidR="000F7391">
        <w:rPr>
          <w:rFonts w:asciiTheme="minorHAnsi" w:hAnsiTheme="minorHAnsi" w:cstheme="minorHAnsi"/>
          <w:sz w:val="22"/>
          <w:szCs w:val="22"/>
        </w:rPr>
        <w:t xml:space="preserve">RT/RW ………...  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>Desa/Kelurahan .................................. Kecamatan .......................... Kabupaten/Kota ...................................</w:t>
      </w:r>
      <w:r w:rsidR="000F7391">
        <w:rPr>
          <w:rFonts w:asciiTheme="minorHAnsi" w:hAnsiTheme="minorHAnsi" w:cstheme="minorHAnsi"/>
          <w:sz w:val="22"/>
          <w:szCs w:val="22"/>
        </w:rPr>
        <w:t>.............</w:t>
      </w: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 memiliki kendaraan bermotor dengan data sebagai berikut:</w:t>
      </w:r>
    </w:p>
    <w:tbl>
      <w:tblPr>
        <w:tblStyle w:val="TableGrid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269"/>
        <w:gridCol w:w="3212"/>
        <w:gridCol w:w="815"/>
        <w:gridCol w:w="1390"/>
        <w:gridCol w:w="3375"/>
      </w:tblGrid>
      <w:tr w:rsidR="006810BC" w:rsidRPr="008337E3" w14:paraId="3D376D7F" w14:textId="77777777" w:rsidTr="00C957A1">
        <w:trPr>
          <w:trHeight w:val="340"/>
        </w:trPr>
        <w:tc>
          <w:tcPr>
            <w:tcW w:w="4983" w:type="dxa"/>
            <w:gridSpan w:val="3"/>
            <w:tcBorders>
              <w:right w:val="single" w:sz="4" w:space="0" w:color="auto"/>
            </w:tcBorders>
          </w:tcPr>
          <w:p w14:paraId="0C1153E9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RODA 2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</w:tcBorders>
          </w:tcPr>
          <w:p w14:paraId="0FCCC1E7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RODA 4</w:t>
            </w:r>
          </w:p>
        </w:tc>
      </w:tr>
      <w:tr w:rsidR="006810BC" w:rsidRPr="008337E3" w14:paraId="55514B9D" w14:textId="77777777" w:rsidTr="00C957A1">
        <w:trPr>
          <w:trHeight w:val="340"/>
        </w:trPr>
        <w:tc>
          <w:tcPr>
            <w:tcW w:w="502" w:type="dxa"/>
          </w:tcPr>
          <w:p w14:paraId="12706BEB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</w:t>
            </w:r>
          </w:p>
        </w:tc>
        <w:tc>
          <w:tcPr>
            <w:tcW w:w="1269" w:type="dxa"/>
          </w:tcPr>
          <w:p w14:paraId="7DE8D47C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tas Nama 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682C8923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0F95F9BB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</w:t>
            </w:r>
          </w:p>
        </w:tc>
        <w:tc>
          <w:tcPr>
            <w:tcW w:w="1390" w:type="dxa"/>
          </w:tcPr>
          <w:p w14:paraId="079A31A3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tas Nama </w:t>
            </w:r>
          </w:p>
        </w:tc>
        <w:tc>
          <w:tcPr>
            <w:tcW w:w="3375" w:type="dxa"/>
          </w:tcPr>
          <w:p w14:paraId="416EDE41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6810BC" w:rsidRPr="008337E3" w14:paraId="2423AE64" w14:textId="77777777" w:rsidTr="00C957A1">
        <w:trPr>
          <w:trHeight w:val="340"/>
        </w:trPr>
        <w:tc>
          <w:tcPr>
            <w:tcW w:w="502" w:type="dxa"/>
          </w:tcPr>
          <w:p w14:paraId="2ACEA45F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54849E49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rk          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7EB9452F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24A02725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2F0A6EB7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rk          </w:t>
            </w:r>
          </w:p>
        </w:tc>
        <w:tc>
          <w:tcPr>
            <w:tcW w:w="3375" w:type="dxa"/>
          </w:tcPr>
          <w:p w14:paraId="3E4625C4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6810BC" w:rsidRPr="008337E3" w14:paraId="42FE2B3D" w14:textId="77777777" w:rsidTr="00C957A1">
        <w:trPr>
          <w:trHeight w:val="340"/>
        </w:trPr>
        <w:tc>
          <w:tcPr>
            <w:tcW w:w="502" w:type="dxa"/>
          </w:tcPr>
          <w:p w14:paraId="37D10D9E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6A04379E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ahun     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3ED6A4B4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B797457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0D711D7A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ahun     </w:t>
            </w:r>
          </w:p>
        </w:tc>
        <w:tc>
          <w:tcPr>
            <w:tcW w:w="3375" w:type="dxa"/>
          </w:tcPr>
          <w:p w14:paraId="47848C10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6810BC" w:rsidRPr="008337E3" w14:paraId="40D3E500" w14:textId="77777777" w:rsidTr="00C957A1">
        <w:trPr>
          <w:trHeight w:val="340"/>
        </w:trPr>
        <w:tc>
          <w:tcPr>
            <w:tcW w:w="502" w:type="dxa"/>
          </w:tcPr>
          <w:p w14:paraId="2BCD8C71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07919742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Warna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77646809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61F80FC9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04828F3B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Warna</w:t>
            </w:r>
          </w:p>
        </w:tc>
        <w:tc>
          <w:tcPr>
            <w:tcW w:w="3375" w:type="dxa"/>
          </w:tcPr>
          <w:p w14:paraId="1FBD6B8E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6810BC" w:rsidRPr="008337E3" w14:paraId="60D30961" w14:textId="77777777" w:rsidTr="00C957A1">
        <w:trPr>
          <w:trHeight w:val="340"/>
        </w:trPr>
        <w:tc>
          <w:tcPr>
            <w:tcW w:w="502" w:type="dxa"/>
          </w:tcPr>
          <w:p w14:paraId="1C05169B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0A40F77A" w14:textId="0C8BC29D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ajak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7962BB83" w14:textId="0B47FEA0" w:rsidR="006810BC" w:rsidRPr="00AF3856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  <w:r w:rsidR="00AF3856">
              <w:rPr>
                <w:rFonts w:asciiTheme="minorHAnsi" w:hAnsiTheme="minorHAnsi" w:cstheme="minorHAnsi"/>
                <w:sz w:val="22"/>
                <w:szCs w:val="22"/>
              </w:rPr>
              <w:t xml:space="preserve"> Rp.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BC099A2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06D2BE3C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ajak</w:t>
            </w:r>
          </w:p>
        </w:tc>
        <w:tc>
          <w:tcPr>
            <w:tcW w:w="3375" w:type="dxa"/>
          </w:tcPr>
          <w:p w14:paraId="5DD8CA3A" w14:textId="799CC7A1" w:rsidR="006810BC" w:rsidRPr="00AF3856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  <w:r w:rsidR="00AF3856">
              <w:rPr>
                <w:rFonts w:asciiTheme="minorHAnsi" w:hAnsiTheme="minorHAnsi" w:cstheme="minorHAnsi"/>
                <w:sz w:val="22"/>
                <w:szCs w:val="22"/>
              </w:rPr>
              <w:t xml:space="preserve"> Rp.</w:t>
            </w:r>
          </w:p>
        </w:tc>
      </w:tr>
      <w:tr w:rsidR="006810BC" w:rsidRPr="00C957A1" w14:paraId="131E324D" w14:textId="77777777" w:rsidTr="00C957A1">
        <w:trPr>
          <w:trHeight w:val="87"/>
        </w:trPr>
        <w:tc>
          <w:tcPr>
            <w:tcW w:w="502" w:type="dxa"/>
          </w:tcPr>
          <w:p w14:paraId="1B1BC72D" w14:textId="77777777" w:rsidR="006810BC" w:rsidRPr="00C957A1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  <w:tc>
          <w:tcPr>
            <w:tcW w:w="1269" w:type="dxa"/>
          </w:tcPr>
          <w:p w14:paraId="13B4C345" w14:textId="77777777" w:rsidR="006810BC" w:rsidRPr="00C957A1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18B3F134" w14:textId="77777777" w:rsidR="006810BC" w:rsidRPr="00C957A1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A392823" w14:textId="77777777" w:rsidR="006810BC" w:rsidRPr="00C957A1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  <w:tc>
          <w:tcPr>
            <w:tcW w:w="1390" w:type="dxa"/>
          </w:tcPr>
          <w:p w14:paraId="0DC5B52A" w14:textId="77777777" w:rsidR="006810BC" w:rsidRPr="00C957A1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  <w:tc>
          <w:tcPr>
            <w:tcW w:w="3375" w:type="dxa"/>
          </w:tcPr>
          <w:p w14:paraId="74C3B5B1" w14:textId="77777777" w:rsidR="006810BC" w:rsidRPr="00C957A1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</w:tr>
      <w:tr w:rsidR="006810BC" w:rsidRPr="008337E3" w14:paraId="32A8B0C0" w14:textId="77777777" w:rsidTr="00C957A1">
        <w:trPr>
          <w:trHeight w:val="340"/>
        </w:trPr>
        <w:tc>
          <w:tcPr>
            <w:tcW w:w="502" w:type="dxa"/>
          </w:tcPr>
          <w:p w14:paraId="087C7623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</w:t>
            </w:r>
          </w:p>
        </w:tc>
        <w:tc>
          <w:tcPr>
            <w:tcW w:w="1269" w:type="dxa"/>
          </w:tcPr>
          <w:p w14:paraId="29CCDF1A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tas Nama 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3397BFBD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FA38096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</w:t>
            </w:r>
          </w:p>
        </w:tc>
        <w:tc>
          <w:tcPr>
            <w:tcW w:w="1390" w:type="dxa"/>
          </w:tcPr>
          <w:p w14:paraId="1E88ECE9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tas Nama </w:t>
            </w:r>
          </w:p>
        </w:tc>
        <w:tc>
          <w:tcPr>
            <w:tcW w:w="3375" w:type="dxa"/>
          </w:tcPr>
          <w:p w14:paraId="05F56823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6810BC" w:rsidRPr="008337E3" w14:paraId="1305761E" w14:textId="77777777" w:rsidTr="00C957A1">
        <w:trPr>
          <w:trHeight w:val="340"/>
        </w:trPr>
        <w:tc>
          <w:tcPr>
            <w:tcW w:w="502" w:type="dxa"/>
          </w:tcPr>
          <w:p w14:paraId="0C918BC5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46ABCC1F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rk          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47C2AD02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12740736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08456229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rk          </w:t>
            </w:r>
          </w:p>
        </w:tc>
        <w:tc>
          <w:tcPr>
            <w:tcW w:w="3375" w:type="dxa"/>
          </w:tcPr>
          <w:p w14:paraId="68D37391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6810BC" w:rsidRPr="008337E3" w14:paraId="09758F09" w14:textId="77777777" w:rsidTr="00C957A1">
        <w:trPr>
          <w:trHeight w:val="340"/>
        </w:trPr>
        <w:tc>
          <w:tcPr>
            <w:tcW w:w="502" w:type="dxa"/>
          </w:tcPr>
          <w:p w14:paraId="399973D5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4EFD83FA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ahun     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6EBCE03D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EF37CDE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3E0A4277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ahun     </w:t>
            </w:r>
          </w:p>
        </w:tc>
        <w:tc>
          <w:tcPr>
            <w:tcW w:w="3375" w:type="dxa"/>
          </w:tcPr>
          <w:p w14:paraId="2AA4A5B3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6810BC" w:rsidRPr="008337E3" w14:paraId="651B0B6A" w14:textId="77777777" w:rsidTr="00C957A1">
        <w:trPr>
          <w:trHeight w:val="340"/>
        </w:trPr>
        <w:tc>
          <w:tcPr>
            <w:tcW w:w="502" w:type="dxa"/>
          </w:tcPr>
          <w:p w14:paraId="7DFCF8EC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6CE67FD3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Warna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61C2B8DD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063ACFD4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1943ADD1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Warna</w:t>
            </w:r>
          </w:p>
        </w:tc>
        <w:tc>
          <w:tcPr>
            <w:tcW w:w="3375" w:type="dxa"/>
          </w:tcPr>
          <w:p w14:paraId="546FEE6F" w14:textId="77777777" w:rsidR="006810BC" w:rsidRPr="008337E3" w:rsidRDefault="006810BC" w:rsidP="004E31B9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C957A1" w:rsidRPr="008337E3" w14:paraId="1483A3F1" w14:textId="77777777" w:rsidTr="00C957A1">
        <w:trPr>
          <w:trHeight w:val="340"/>
        </w:trPr>
        <w:tc>
          <w:tcPr>
            <w:tcW w:w="502" w:type="dxa"/>
          </w:tcPr>
          <w:p w14:paraId="5991BB58" w14:textId="77777777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46CD1701" w14:textId="77777777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ajak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44F85AC1" w14:textId="14613BAE" w:rsidR="00C957A1" w:rsidRPr="00AF3856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06BE6C58" w14:textId="6649A9BE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524F115B" w14:textId="159B6066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ajak</w:t>
            </w:r>
          </w:p>
        </w:tc>
        <w:tc>
          <w:tcPr>
            <w:tcW w:w="3375" w:type="dxa"/>
          </w:tcPr>
          <w:p w14:paraId="3E59C266" w14:textId="66F911AE" w:rsidR="00C957A1" w:rsidRPr="00AF3856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p.</w:t>
            </w:r>
          </w:p>
        </w:tc>
      </w:tr>
      <w:tr w:rsidR="00C957A1" w:rsidRPr="00C957A1" w14:paraId="7AECB1C4" w14:textId="77777777" w:rsidTr="00C957A1">
        <w:trPr>
          <w:trHeight w:val="92"/>
        </w:trPr>
        <w:tc>
          <w:tcPr>
            <w:tcW w:w="502" w:type="dxa"/>
          </w:tcPr>
          <w:p w14:paraId="2A3D31EC" w14:textId="77777777" w:rsidR="00C957A1" w:rsidRPr="00C957A1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  <w:tc>
          <w:tcPr>
            <w:tcW w:w="1269" w:type="dxa"/>
          </w:tcPr>
          <w:p w14:paraId="08B0E735" w14:textId="77777777" w:rsidR="00C957A1" w:rsidRPr="00C957A1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05A27FC6" w14:textId="77777777" w:rsidR="00C957A1" w:rsidRPr="00C957A1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60C8627" w14:textId="77777777" w:rsidR="00C957A1" w:rsidRPr="00C957A1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  <w:tc>
          <w:tcPr>
            <w:tcW w:w="1390" w:type="dxa"/>
          </w:tcPr>
          <w:p w14:paraId="69835AFC" w14:textId="77777777" w:rsidR="00C957A1" w:rsidRPr="00C957A1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  <w:tc>
          <w:tcPr>
            <w:tcW w:w="3375" w:type="dxa"/>
          </w:tcPr>
          <w:p w14:paraId="6F466710" w14:textId="77777777" w:rsidR="00C957A1" w:rsidRPr="00C957A1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</w:p>
        </w:tc>
      </w:tr>
      <w:tr w:rsidR="00C957A1" w:rsidRPr="008337E3" w14:paraId="56F386A1" w14:textId="77777777" w:rsidTr="00C957A1">
        <w:trPr>
          <w:trHeight w:val="340"/>
        </w:trPr>
        <w:tc>
          <w:tcPr>
            <w:tcW w:w="502" w:type="dxa"/>
          </w:tcPr>
          <w:p w14:paraId="2BA3E1EA" w14:textId="6BF46668" w:rsidR="00C957A1" w:rsidRPr="00C957A1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14:paraId="491EA00E" w14:textId="114D140F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tas Nama 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36EF0EF4" w14:textId="55074563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0C1D86A1" w14:textId="0323BAF5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90" w:type="dxa"/>
          </w:tcPr>
          <w:p w14:paraId="63C275C0" w14:textId="0CC7EE9F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tas Nama </w:t>
            </w:r>
          </w:p>
        </w:tc>
        <w:tc>
          <w:tcPr>
            <w:tcW w:w="3375" w:type="dxa"/>
          </w:tcPr>
          <w:p w14:paraId="362C277C" w14:textId="6D1A0448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C957A1" w:rsidRPr="008337E3" w14:paraId="2EAF803E" w14:textId="77777777" w:rsidTr="00C957A1">
        <w:trPr>
          <w:trHeight w:val="340"/>
        </w:trPr>
        <w:tc>
          <w:tcPr>
            <w:tcW w:w="502" w:type="dxa"/>
          </w:tcPr>
          <w:p w14:paraId="27C6DDA6" w14:textId="77777777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1331F642" w14:textId="12FDBAD0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rk          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7EC10A5B" w14:textId="2AF47ADB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EB730BB" w14:textId="0A6650E5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64D55085" w14:textId="1A2329AC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rk          </w:t>
            </w:r>
          </w:p>
        </w:tc>
        <w:tc>
          <w:tcPr>
            <w:tcW w:w="3375" w:type="dxa"/>
          </w:tcPr>
          <w:p w14:paraId="667EEF4E" w14:textId="520268DA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C957A1" w:rsidRPr="008337E3" w14:paraId="6FA85F96" w14:textId="77777777" w:rsidTr="00C957A1">
        <w:trPr>
          <w:trHeight w:val="340"/>
        </w:trPr>
        <w:tc>
          <w:tcPr>
            <w:tcW w:w="502" w:type="dxa"/>
          </w:tcPr>
          <w:p w14:paraId="7CDBA3E6" w14:textId="77777777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112BAA44" w14:textId="0019ED5E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ahun     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532FA1FB" w14:textId="7DB3DF66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65660BA0" w14:textId="578E48EF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16D8D31E" w14:textId="417D43F8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ahun     </w:t>
            </w:r>
          </w:p>
        </w:tc>
        <w:tc>
          <w:tcPr>
            <w:tcW w:w="3375" w:type="dxa"/>
          </w:tcPr>
          <w:p w14:paraId="1727DF25" w14:textId="7DA55396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C957A1" w:rsidRPr="008337E3" w14:paraId="08FA5808" w14:textId="77777777" w:rsidTr="00C957A1">
        <w:trPr>
          <w:trHeight w:val="340"/>
        </w:trPr>
        <w:tc>
          <w:tcPr>
            <w:tcW w:w="502" w:type="dxa"/>
          </w:tcPr>
          <w:p w14:paraId="40E2B288" w14:textId="77777777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53E7DF40" w14:textId="788E4B5B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Warna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016C7DE9" w14:textId="05EDE0EB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3A26F716" w14:textId="3647DCEE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03E1DD9D" w14:textId="4A84A12B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Warna</w:t>
            </w:r>
          </w:p>
        </w:tc>
        <w:tc>
          <w:tcPr>
            <w:tcW w:w="3375" w:type="dxa"/>
          </w:tcPr>
          <w:p w14:paraId="0AFF8E14" w14:textId="5D27DC3D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</w:tr>
      <w:tr w:rsidR="00C957A1" w:rsidRPr="008337E3" w14:paraId="09560B5B" w14:textId="77777777" w:rsidTr="00C957A1">
        <w:trPr>
          <w:trHeight w:val="340"/>
        </w:trPr>
        <w:tc>
          <w:tcPr>
            <w:tcW w:w="502" w:type="dxa"/>
          </w:tcPr>
          <w:p w14:paraId="53131162" w14:textId="77777777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69" w:type="dxa"/>
          </w:tcPr>
          <w:p w14:paraId="1D8EC847" w14:textId="44FE4E0B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ajak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14:paraId="09A5FFF2" w14:textId="6B04C75F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p.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058AA93" w14:textId="77777777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390" w:type="dxa"/>
          </w:tcPr>
          <w:p w14:paraId="2494A411" w14:textId="5D390665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ajak</w:t>
            </w:r>
          </w:p>
        </w:tc>
        <w:tc>
          <w:tcPr>
            <w:tcW w:w="3375" w:type="dxa"/>
          </w:tcPr>
          <w:p w14:paraId="7566F1C5" w14:textId="6FB742A8" w:rsidR="00C957A1" w:rsidRPr="008337E3" w:rsidRDefault="00C957A1" w:rsidP="00C957A1">
            <w:pPr>
              <w:tabs>
                <w:tab w:val="left" w:pos="900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p.</w:t>
            </w:r>
          </w:p>
        </w:tc>
      </w:tr>
    </w:tbl>
    <w:p w14:paraId="193502B6" w14:textId="77777777" w:rsidR="006810BC" w:rsidRPr="008337E3" w:rsidRDefault="006810BC" w:rsidP="006810BC">
      <w:pPr>
        <w:tabs>
          <w:tab w:val="left" w:pos="900"/>
          <w:tab w:val="left" w:pos="7371"/>
        </w:tabs>
        <w:spacing w:line="33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21B5AF66" w14:textId="50370F97" w:rsidR="006810BC" w:rsidRPr="008337E3" w:rsidRDefault="006810BC" w:rsidP="006810BC">
      <w:pPr>
        <w:tabs>
          <w:tab w:val="left" w:pos="900"/>
          <w:tab w:val="left" w:pos="7371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Demikian surat keterangan ini dibuat berdasarkan kenyataan dan pengamatan kami, untuk dipergunakan sebagaimana mestinya. </w:t>
      </w:r>
      <w:r w:rsidR="00FA5325"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Apabila keterangan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atas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r w:rsidR="00FA5325" w:rsidRPr="008337E3">
        <w:rPr>
          <w:rFonts w:asciiTheme="minorHAnsi" w:hAnsiTheme="minorHAnsi" w:cstheme="minorHAnsi"/>
          <w:sz w:val="22"/>
          <w:szCs w:val="22"/>
          <w:lang w:val="id-ID"/>
        </w:rPr>
        <w:t>tidak sesuai dengan kenyataan yang ada, maka</w:t>
      </w:r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calon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mahasiswa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r w:rsidR="00FA5325" w:rsidRPr="008337E3">
        <w:rPr>
          <w:rFonts w:asciiTheme="minorHAnsi" w:hAnsiTheme="minorHAnsi" w:cstheme="minorHAnsi"/>
          <w:sz w:val="22"/>
          <w:szCs w:val="22"/>
          <w:lang w:val="id-ID"/>
        </w:rPr>
        <w:t xml:space="preserve">siap menerima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sanksi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325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="00FA5325">
        <w:rPr>
          <w:rFonts w:asciiTheme="minorHAnsi" w:hAnsiTheme="minorHAnsi" w:cstheme="minorHAnsi"/>
          <w:sz w:val="22"/>
          <w:szCs w:val="22"/>
        </w:rPr>
        <w:t xml:space="preserve"> </w:t>
      </w:r>
      <w:r w:rsidR="00FA5325" w:rsidRPr="008337E3">
        <w:rPr>
          <w:rFonts w:asciiTheme="minorHAnsi" w:hAnsiTheme="minorHAnsi" w:cstheme="minorHAnsi"/>
          <w:sz w:val="22"/>
          <w:szCs w:val="22"/>
          <w:lang w:val="id-ID"/>
        </w:rPr>
        <w:t>Universitas Jember.</w:t>
      </w:r>
    </w:p>
    <w:p w14:paraId="5216A722" w14:textId="526A72C4" w:rsidR="00351D70" w:rsidRPr="008337E3" w:rsidRDefault="00351D70" w:rsidP="006810BC">
      <w:pPr>
        <w:tabs>
          <w:tab w:val="left" w:pos="900"/>
          <w:tab w:val="left" w:pos="7371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4111"/>
      </w:tblGrid>
      <w:tr w:rsidR="00ED23A4" w:rsidRPr="008337E3" w14:paraId="2F3AC202" w14:textId="77777777" w:rsidTr="001617B0">
        <w:tc>
          <w:tcPr>
            <w:tcW w:w="4219" w:type="dxa"/>
          </w:tcPr>
          <w:p w14:paraId="62CC67B3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etahui/Menyetujui,</w:t>
            </w:r>
          </w:p>
          <w:p w14:paraId="56B3395C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tua RW ........</w:t>
            </w:r>
          </w:p>
          <w:p w14:paraId="34AC5783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52A6154E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488C2D93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44BD2AE2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ama Ketua RW</w:t>
            </w:r>
          </w:p>
          <w:p w14:paraId="2822E8B5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ind w:firstLine="142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HP/WA</w:t>
            </w: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693" w:type="dxa"/>
          </w:tcPr>
          <w:p w14:paraId="5E4641F7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</w:tcPr>
          <w:p w14:paraId="485D953E" w14:textId="1D7EC09E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.................., ........................ 2023</w:t>
            </w:r>
          </w:p>
          <w:p w14:paraId="493356AC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tua RT .......</w:t>
            </w:r>
          </w:p>
          <w:p w14:paraId="5190D495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3C3838A3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53E19D41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115AB0DD" w14:textId="77777777" w:rsidR="00ED23A4" w:rsidRPr="008337E3" w:rsidRDefault="00ED23A4" w:rsidP="001617B0">
            <w:pPr>
              <w:tabs>
                <w:tab w:val="left" w:pos="900"/>
                <w:tab w:val="left" w:pos="7371"/>
              </w:tabs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ama Ketua RT</w:t>
            </w:r>
          </w:p>
          <w:p w14:paraId="5F3FD77D" w14:textId="311E4BAF" w:rsidR="00ED23A4" w:rsidRPr="008337E3" w:rsidRDefault="00C957A1" w:rsidP="001617B0">
            <w:pPr>
              <w:tabs>
                <w:tab w:val="left" w:pos="900"/>
                <w:tab w:val="left" w:pos="7371"/>
              </w:tabs>
              <w:spacing w:line="288" w:lineRule="auto"/>
              <w:ind w:firstLine="31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B14C7F" wp14:editId="519DE636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34315</wp:posOffset>
                      </wp:positionV>
                      <wp:extent cx="790575" cy="790575"/>
                      <wp:effectExtent l="0" t="0" r="0" b="0"/>
                      <wp:wrapNone/>
                      <wp:docPr id="4426845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4F301" id="Rectangle 30" o:spid="_x0000_s1026" style="position:absolute;margin-left:122pt;margin-top:18.45pt;width:62.25pt;height:6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" stroked="f"/>
                  </w:pict>
                </mc:Fallback>
              </mc:AlternateContent>
            </w:r>
            <w:r w:rsidR="00ED23A4">
              <w:rPr>
                <w:rFonts w:asciiTheme="minorHAnsi" w:hAnsiTheme="minorHAnsi" w:cstheme="minorHAnsi"/>
                <w:sz w:val="22"/>
                <w:szCs w:val="22"/>
              </w:rPr>
              <w:t>No HP/WA</w:t>
            </w:r>
            <w:r w:rsidR="00ED23A4" w:rsidRPr="008337E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</w:tr>
    </w:tbl>
    <w:p w14:paraId="61FCFAD3" w14:textId="25E9F978" w:rsidR="000F7391" w:rsidRDefault="000F739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id-ID"/>
        </w:rPr>
      </w:pPr>
    </w:p>
    <w:sectPr w:rsidR="000F7391" w:rsidSect="00B14C56">
      <w:footerReference w:type="default" r:id="rId8"/>
      <w:pgSz w:w="12242" w:h="18722" w:code="14"/>
      <w:pgMar w:top="709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80C9" w14:textId="77777777" w:rsidR="00BF15D7" w:rsidRDefault="00BF15D7" w:rsidP="00120DA4">
      <w:r>
        <w:separator/>
      </w:r>
    </w:p>
  </w:endnote>
  <w:endnote w:type="continuationSeparator" w:id="0">
    <w:p w14:paraId="325F204D" w14:textId="77777777" w:rsidR="00BF15D7" w:rsidRDefault="00BF15D7" w:rsidP="001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7DCD" w14:textId="5EDF8835" w:rsidR="00C83CA0" w:rsidRPr="00E66023" w:rsidRDefault="00C83CA0" w:rsidP="0004380E">
    <w:pPr>
      <w:pStyle w:val="Footer"/>
      <w:tabs>
        <w:tab w:val="clear" w:pos="9026"/>
        <w:tab w:val="right" w:pos="8505"/>
      </w:tabs>
      <w:ind w:right="618"/>
      <w:jc w:val="right"/>
      <w:rPr>
        <w:rFonts w:ascii="Bookman Old Style" w:hAnsi="Bookman Old Style"/>
        <w:sz w:val="16"/>
        <w:szCs w:val="16"/>
      </w:rPr>
    </w:pPr>
  </w:p>
  <w:p w14:paraId="6E040739" w14:textId="77777777" w:rsidR="00C83CA0" w:rsidRDefault="00C83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C9B3" w14:textId="77777777" w:rsidR="00BF15D7" w:rsidRDefault="00BF15D7" w:rsidP="00120DA4">
      <w:r>
        <w:separator/>
      </w:r>
    </w:p>
  </w:footnote>
  <w:footnote w:type="continuationSeparator" w:id="0">
    <w:p w14:paraId="31F94256" w14:textId="77777777" w:rsidR="00BF15D7" w:rsidRDefault="00BF15D7" w:rsidP="001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B17"/>
    <w:multiLevelType w:val="hybridMultilevel"/>
    <w:tmpl w:val="CD748CD4"/>
    <w:lvl w:ilvl="0" w:tplc="00365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ECFE4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tabs>
          <w:tab w:val="num" w:pos="2511"/>
        </w:tabs>
        <w:ind w:left="2264" w:hanging="284"/>
      </w:pPr>
      <w:rPr>
        <w:rFonts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8280C"/>
    <w:multiLevelType w:val="hybridMultilevel"/>
    <w:tmpl w:val="04AA5A6A"/>
    <w:lvl w:ilvl="0" w:tplc="B7FE15B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47C9"/>
    <w:multiLevelType w:val="hybridMultilevel"/>
    <w:tmpl w:val="59D241F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62E26"/>
    <w:multiLevelType w:val="hybridMultilevel"/>
    <w:tmpl w:val="4DD8C6D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BB5094"/>
    <w:multiLevelType w:val="hybridMultilevel"/>
    <w:tmpl w:val="1DF0D89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951570"/>
    <w:multiLevelType w:val="hybridMultilevel"/>
    <w:tmpl w:val="750831A0"/>
    <w:lvl w:ilvl="0" w:tplc="00365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tabs>
          <w:tab w:val="num" w:pos="2511"/>
        </w:tabs>
        <w:ind w:left="2264" w:hanging="284"/>
      </w:pPr>
      <w:rPr>
        <w:rFonts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905C2"/>
    <w:multiLevelType w:val="hybridMultilevel"/>
    <w:tmpl w:val="13DC40AE"/>
    <w:lvl w:ilvl="0" w:tplc="0F62884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CC1"/>
    <w:multiLevelType w:val="hybridMultilevel"/>
    <w:tmpl w:val="90A0C32C"/>
    <w:lvl w:ilvl="0" w:tplc="1B3AE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6987"/>
    <w:multiLevelType w:val="hybridMultilevel"/>
    <w:tmpl w:val="A4084552"/>
    <w:lvl w:ilvl="0" w:tplc="3C7CEE9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616FF8"/>
    <w:multiLevelType w:val="hybridMultilevel"/>
    <w:tmpl w:val="9FDAEB5C"/>
    <w:lvl w:ilvl="0" w:tplc="3274D7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40482"/>
    <w:multiLevelType w:val="hybridMultilevel"/>
    <w:tmpl w:val="760C193C"/>
    <w:lvl w:ilvl="0" w:tplc="3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BD7A4A"/>
    <w:multiLevelType w:val="hybridMultilevel"/>
    <w:tmpl w:val="6F4049A0"/>
    <w:lvl w:ilvl="0" w:tplc="09766CB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7EF8"/>
    <w:multiLevelType w:val="hybridMultilevel"/>
    <w:tmpl w:val="31084F6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196704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03865"/>
    <w:multiLevelType w:val="hybridMultilevel"/>
    <w:tmpl w:val="6846ABBE"/>
    <w:lvl w:ilvl="0" w:tplc="32007D4C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54C5"/>
    <w:multiLevelType w:val="hybridMultilevel"/>
    <w:tmpl w:val="A3F0DFC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4633DB"/>
    <w:multiLevelType w:val="hybridMultilevel"/>
    <w:tmpl w:val="F0B63740"/>
    <w:lvl w:ilvl="0" w:tplc="B7F024E6">
      <w:start w:val="1"/>
      <w:numFmt w:val="upperLetter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B7FE15BE">
      <w:start w:val="1"/>
      <w:numFmt w:val="lowerLetter"/>
      <w:lvlText w:val="%3."/>
      <w:lvlJc w:val="left"/>
      <w:pPr>
        <w:ind w:left="1970" w:hanging="360"/>
      </w:pPr>
      <w:rPr>
        <w:rFonts w:hint="default"/>
      </w:rPr>
    </w:lvl>
    <w:lvl w:ilvl="3" w:tplc="253A851E">
      <w:start w:val="1"/>
      <w:numFmt w:val="decimal"/>
      <w:lvlText w:val="%4."/>
      <w:lvlJc w:val="left"/>
      <w:pPr>
        <w:ind w:left="25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B8647BA"/>
    <w:multiLevelType w:val="hybridMultilevel"/>
    <w:tmpl w:val="E4BE0B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A4E73"/>
    <w:multiLevelType w:val="hybridMultilevel"/>
    <w:tmpl w:val="FF0053C4"/>
    <w:lvl w:ilvl="0" w:tplc="494087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5753"/>
    <w:multiLevelType w:val="hybridMultilevel"/>
    <w:tmpl w:val="0AD4D94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43745"/>
    <w:multiLevelType w:val="hybridMultilevel"/>
    <w:tmpl w:val="0422C8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4E2A"/>
    <w:multiLevelType w:val="hybridMultilevel"/>
    <w:tmpl w:val="B6A8D244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FA523AD"/>
    <w:multiLevelType w:val="hybridMultilevel"/>
    <w:tmpl w:val="AD622FF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1F7462"/>
    <w:multiLevelType w:val="hybridMultilevel"/>
    <w:tmpl w:val="14B00ED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A0788C"/>
    <w:multiLevelType w:val="hybridMultilevel"/>
    <w:tmpl w:val="B6649C0E"/>
    <w:lvl w:ilvl="0" w:tplc="FD7045A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95FE2"/>
    <w:multiLevelType w:val="hybridMultilevel"/>
    <w:tmpl w:val="7526AE6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57EF8"/>
    <w:multiLevelType w:val="hybridMultilevel"/>
    <w:tmpl w:val="F7F897D8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8D35BB"/>
    <w:multiLevelType w:val="hybridMultilevel"/>
    <w:tmpl w:val="B5E2359E"/>
    <w:lvl w:ilvl="0" w:tplc="8ABE0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28B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C40203"/>
    <w:multiLevelType w:val="hybridMultilevel"/>
    <w:tmpl w:val="B052C990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390D03"/>
    <w:multiLevelType w:val="hybridMultilevel"/>
    <w:tmpl w:val="AD74C2C2"/>
    <w:lvl w:ilvl="0" w:tplc="B7F02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12EA2"/>
    <w:multiLevelType w:val="hybridMultilevel"/>
    <w:tmpl w:val="903A64F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25FAC"/>
    <w:multiLevelType w:val="hybridMultilevel"/>
    <w:tmpl w:val="21D8BCF6"/>
    <w:lvl w:ilvl="0" w:tplc="380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9510949"/>
    <w:multiLevelType w:val="hybridMultilevel"/>
    <w:tmpl w:val="ECFC3BBE"/>
    <w:lvl w:ilvl="0" w:tplc="0450DDD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01F66"/>
    <w:multiLevelType w:val="hybridMultilevel"/>
    <w:tmpl w:val="9252CF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761"/>
    <w:multiLevelType w:val="hybridMultilevel"/>
    <w:tmpl w:val="B6183DE6"/>
    <w:lvl w:ilvl="0" w:tplc="0BC61BC2">
      <w:start w:val="1"/>
      <w:numFmt w:val="bullet"/>
      <w:lvlText w:val=""/>
      <w:lvlJc w:val="left"/>
      <w:pPr>
        <w:tabs>
          <w:tab w:val="num" w:pos="1571"/>
        </w:tabs>
        <w:ind w:left="15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A7653EC"/>
    <w:multiLevelType w:val="hybridMultilevel"/>
    <w:tmpl w:val="4664F3BA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7E624E"/>
    <w:multiLevelType w:val="hybridMultilevel"/>
    <w:tmpl w:val="28EC4EC2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DFE4A14"/>
    <w:multiLevelType w:val="hybridMultilevel"/>
    <w:tmpl w:val="32B805A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F36B4E"/>
    <w:multiLevelType w:val="hybridMultilevel"/>
    <w:tmpl w:val="3B06B86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13783F56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4715884">
    <w:abstractNumId w:val="26"/>
  </w:num>
  <w:num w:numId="2" w16cid:durableId="153304369">
    <w:abstractNumId w:val="33"/>
  </w:num>
  <w:num w:numId="3" w16cid:durableId="372924207">
    <w:abstractNumId w:val="15"/>
  </w:num>
  <w:num w:numId="4" w16cid:durableId="381373082">
    <w:abstractNumId w:val="24"/>
  </w:num>
  <w:num w:numId="5" w16cid:durableId="2059742588">
    <w:abstractNumId w:val="0"/>
  </w:num>
  <w:num w:numId="6" w16cid:durableId="585459709">
    <w:abstractNumId w:val="14"/>
  </w:num>
  <w:num w:numId="7" w16cid:durableId="568999774">
    <w:abstractNumId w:val="16"/>
  </w:num>
  <w:num w:numId="8" w16cid:durableId="2006667530">
    <w:abstractNumId w:val="5"/>
  </w:num>
  <w:num w:numId="9" w16cid:durableId="1205018809">
    <w:abstractNumId w:val="28"/>
  </w:num>
  <w:num w:numId="10" w16cid:durableId="1283003787">
    <w:abstractNumId w:val="17"/>
  </w:num>
  <w:num w:numId="11" w16cid:durableId="1030452290">
    <w:abstractNumId w:val="11"/>
  </w:num>
  <w:num w:numId="12" w16cid:durableId="1159689480">
    <w:abstractNumId w:val="7"/>
  </w:num>
  <w:num w:numId="13" w16cid:durableId="795022925">
    <w:abstractNumId w:val="1"/>
  </w:num>
  <w:num w:numId="14" w16cid:durableId="359598555">
    <w:abstractNumId w:val="6"/>
  </w:num>
  <w:num w:numId="15" w16cid:durableId="334311837">
    <w:abstractNumId w:val="30"/>
  </w:num>
  <w:num w:numId="16" w16cid:durableId="192158609">
    <w:abstractNumId w:val="13"/>
  </w:num>
  <w:num w:numId="17" w16cid:durableId="965043744">
    <w:abstractNumId w:val="12"/>
  </w:num>
  <w:num w:numId="18" w16cid:durableId="1289429108">
    <w:abstractNumId w:val="32"/>
  </w:num>
  <w:num w:numId="19" w16cid:durableId="385419971">
    <w:abstractNumId w:val="36"/>
  </w:num>
  <w:num w:numId="20" w16cid:durableId="1579054704">
    <w:abstractNumId w:val="18"/>
  </w:num>
  <w:num w:numId="21" w16cid:durableId="954755379">
    <w:abstractNumId w:val="4"/>
  </w:num>
  <w:num w:numId="22" w16cid:durableId="1157038819">
    <w:abstractNumId w:val="27"/>
  </w:num>
  <w:num w:numId="23" w16cid:durableId="896357057">
    <w:abstractNumId w:val="10"/>
  </w:num>
  <w:num w:numId="24" w16cid:durableId="1986276293">
    <w:abstractNumId w:val="20"/>
  </w:num>
  <w:num w:numId="25" w16cid:durableId="1530410010">
    <w:abstractNumId w:val="35"/>
  </w:num>
  <w:num w:numId="26" w16cid:durableId="1349211659">
    <w:abstractNumId w:val="8"/>
  </w:num>
  <w:num w:numId="27" w16cid:durableId="1700887541">
    <w:abstractNumId w:val="37"/>
  </w:num>
  <w:num w:numId="28" w16cid:durableId="501896064">
    <w:abstractNumId w:val="2"/>
  </w:num>
  <w:num w:numId="29" w16cid:durableId="1478455134">
    <w:abstractNumId w:val="9"/>
  </w:num>
  <w:num w:numId="30" w16cid:durableId="739594285">
    <w:abstractNumId w:val="22"/>
  </w:num>
  <w:num w:numId="31" w16cid:durableId="1422869344">
    <w:abstractNumId w:val="25"/>
  </w:num>
  <w:num w:numId="32" w16cid:durableId="739640218">
    <w:abstractNumId w:val="29"/>
  </w:num>
  <w:num w:numId="33" w16cid:durableId="1603562608">
    <w:abstractNumId w:val="23"/>
  </w:num>
  <w:num w:numId="34" w16cid:durableId="981498588">
    <w:abstractNumId w:val="34"/>
  </w:num>
  <w:num w:numId="35" w16cid:durableId="1268659430">
    <w:abstractNumId w:val="3"/>
  </w:num>
  <w:num w:numId="36" w16cid:durableId="747464258">
    <w:abstractNumId w:val="19"/>
  </w:num>
  <w:num w:numId="37" w16cid:durableId="251283019">
    <w:abstractNumId w:val="31"/>
  </w:num>
  <w:num w:numId="38" w16cid:durableId="2051686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15"/>
    <w:rsid w:val="00020753"/>
    <w:rsid w:val="00021A90"/>
    <w:rsid w:val="0002679A"/>
    <w:rsid w:val="00032825"/>
    <w:rsid w:val="000416F7"/>
    <w:rsid w:val="00041CBA"/>
    <w:rsid w:val="0004380E"/>
    <w:rsid w:val="00046A42"/>
    <w:rsid w:val="00060503"/>
    <w:rsid w:val="00073071"/>
    <w:rsid w:val="00077CD2"/>
    <w:rsid w:val="00077EAF"/>
    <w:rsid w:val="00081437"/>
    <w:rsid w:val="00090B69"/>
    <w:rsid w:val="00090EF3"/>
    <w:rsid w:val="00097B75"/>
    <w:rsid w:val="000A0D4D"/>
    <w:rsid w:val="000A66BE"/>
    <w:rsid w:val="000B1C59"/>
    <w:rsid w:val="000B46E7"/>
    <w:rsid w:val="000B4FCB"/>
    <w:rsid w:val="000B71DB"/>
    <w:rsid w:val="000C7A10"/>
    <w:rsid w:val="000D303A"/>
    <w:rsid w:val="000D7625"/>
    <w:rsid w:val="000E18B0"/>
    <w:rsid w:val="000F0C50"/>
    <w:rsid w:val="000F2DA9"/>
    <w:rsid w:val="000F7391"/>
    <w:rsid w:val="00101C84"/>
    <w:rsid w:val="0011194C"/>
    <w:rsid w:val="00111A43"/>
    <w:rsid w:val="00112309"/>
    <w:rsid w:val="00120DA4"/>
    <w:rsid w:val="00121F35"/>
    <w:rsid w:val="00122322"/>
    <w:rsid w:val="001260B5"/>
    <w:rsid w:val="0013204B"/>
    <w:rsid w:val="00141B58"/>
    <w:rsid w:val="00144FFC"/>
    <w:rsid w:val="00150DD4"/>
    <w:rsid w:val="00153A0C"/>
    <w:rsid w:val="00160A1A"/>
    <w:rsid w:val="00162A1D"/>
    <w:rsid w:val="00162ED2"/>
    <w:rsid w:val="00165FEE"/>
    <w:rsid w:val="00167504"/>
    <w:rsid w:val="00167A32"/>
    <w:rsid w:val="00174242"/>
    <w:rsid w:val="001879EC"/>
    <w:rsid w:val="00190D30"/>
    <w:rsid w:val="00191D92"/>
    <w:rsid w:val="0019219E"/>
    <w:rsid w:val="00193619"/>
    <w:rsid w:val="001975FC"/>
    <w:rsid w:val="001A0A40"/>
    <w:rsid w:val="001A1477"/>
    <w:rsid w:val="001A43C1"/>
    <w:rsid w:val="001A7FDB"/>
    <w:rsid w:val="001B0EA1"/>
    <w:rsid w:val="001B1C54"/>
    <w:rsid w:val="001B1F2F"/>
    <w:rsid w:val="001B27FF"/>
    <w:rsid w:val="001C4499"/>
    <w:rsid w:val="001C6427"/>
    <w:rsid w:val="001C6CE1"/>
    <w:rsid w:val="001E3FAD"/>
    <w:rsid w:val="001F0646"/>
    <w:rsid w:val="001F2169"/>
    <w:rsid w:val="001F3273"/>
    <w:rsid w:val="001F37E3"/>
    <w:rsid w:val="00212494"/>
    <w:rsid w:val="00215111"/>
    <w:rsid w:val="00216FEC"/>
    <w:rsid w:val="00220811"/>
    <w:rsid w:val="002230A4"/>
    <w:rsid w:val="00223BEB"/>
    <w:rsid w:val="00227DDE"/>
    <w:rsid w:val="002315F5"/>
    <w:rsid w:val="00232AA9"/>
    <w:rsid w:val="002346BB"/>
    <w:rsid w:val="0024071E"/>
    <w:rsid w:val="00242145"/>
    <w:rsid w:val="00244844"/>
    <w:rsid w:val="00245F13"/>
    <w:rsid w:val="00245F2C"/>
    <w:rsid w:val="00246C03"/>
    <w:rsid w:val="00247464"/>
    <w:rsid w:val="00253445"/>
    <w:rsid w:val="00255FFB"/>
    <w:rsid w:val="00256EE7"/>
    <w:rsid w:val="0025776A"/>
    <w:rsid w:val="00257898"/>
    <w:rsid w:val="002602F1"/>
    <w:rsid w:val="00260D24"/>
    <w:rsid w:val="00261531"/>
    <w:rsid w:val="00265BB3"/>
    <w:rsid w:val="0027559B"/>
    <w:rsid w:val="00280B12"/>
    <w:rsid w:val="0028532A"/>
    <w:rsid w:val="00290B2A"/>
    <w:rsid w:val="00293829"/>
    <w:rsid w:val="00293FE2"/>
    <w:rsid w:val="00296D12"/>
    <w:rsid w:val="002B2EDA"/>
    <w:rsid w:val="002B2F67"/>
    <w:rsid w:val="002B3728"/>
    <w:rsid w:val="002B6063"/>
    <w:rsid w:val="002B655C"/>
    <w:rsid w:val="002C12AF"/>
    <w:rsid w:val="002C6829"/>
    <w:rsid w:val="002D514A"/>
    <w:rsid w:val="002D7880"/>
    <w:rsid w:val="002E06C4"/>
    <w:rsid w:val="002E4AA9"/>
    <w:rsid w:val="002E6497"/>
    <w:rsid w:val="002F3C5A"/>
    <w:rsid w:val="002F4287"/>
    <w:rsid w:val="002F4377"/>
    <w:rsid w:val="002F4B2C"/>
    <w:rsid w:val="002F7083"/>
    <w:rsid w:val="002F7165"/>
    <w:rsid w:val="002F7ACF"/>
    <w:rsid w:val="0030084B"/>
    <w:rsid w:val="0030158B"/>
    <w:rsid w:val="00301A4F"/>
    <w:rsid w:val="0031030C"/>
    <w:rsid w:val="0031152F"/>
    <w:rsid w:val="00312F9E"/>
    <w:rsid w:val="0031307D"/>
    <w:rsid w:val="0032010F"/>
    <w:rsid w:val="00321023"/>
    <w:rsid w:val="00322EC9"/>
    <w:rsid w:val="003236B0"/>
    <w:rsid w:val="00327585"/>
    <w:rsid w:val="003275A2"/>
    <w:rsid w:val="003302EC"/>
    <w:rsid w:val="0033592D"/>
    <w:rsid w:val="00341AA6"/>
    <w:rsid w:val="003501C4"/>
    <w:rsid w:val="003505DC"/>
    <w:rsid w:val="00351D70"/>
    <w:rsid w:val="003528FD"/>
    <w:rsid w:val="003537AC"/>
    <w:rsid w:val="00357C6E"/>
    <w:rsid w:val="00371826"/>
    <w:rsid w:val="00373116"/>
    <w:rsid w:val="003849F9"/>
    <w:rsid w:val="00392E56"/>
    <w:rsid w:val="0039439D"/>
    <w:rsid w:val="003948B5"/>
    <w:rsid w:val="00395905"/>
    <w:rsid w:val="003A0DEC"/>
    <w:rsid w:val="003A4920"/>
    <w:rsid w:val="003B13DC"/>
    <w:rsid w:val="003B4759"/>
    <w:rsid w:val="003B48BE"/>
    <w:rsid w:val="003C2668"/>
    <w:rsid w:val="003C634D"/>
    <w:rsid w:val="003D2754"/>
    <w:rsid w:val="003D54F9"/>
    <w:rsid w:val="003D5771"/>
    <w:rsid w:val="003E2AAF"/>
    <w:rsid w:val="003E3AD1"/>
    <w:rsid w:val="003F24A0"/>
    <w:rsid w:val="003F5677"/>
    <w:rsid w:val="003F56E0"/>
    <w:rsid w:val="003F71D5"/>
    <w:rsid w:val="00400BB7"/>
    <w:rsid w:val="00402810"/>
    <w:rsid w:val="004032AA"/>
    <w:rsid w:val="00403B92"/>
    <w:rsid w:val="00406716"/>
    <w:rsid w:val="00407EB3"/>
    <w:rsid w:val="00410323"/>
    <w:rsid w:val="00412564"/>
    <w:rsid w:val="00413234"/>
    <w:rsid w:val="00414325"/>
    <w:rsid w:val="00414EF8"/>
    <w:rsid w:val="00421288"/>
    <w:rsid w:val="00422143"/>
    <w:rsid w:val="00423E9C"/>
    <w:rsid w:val="00427B31"/>
    <w:rsid w:val="0043028E"/>
    <w:rsid w:val="0043174E"/>
    <w:rsid w:val="0043372D"/>
    <w:rsid w:val="00434B45"/>
    <w:rsid w:val="00435191"/>
    <w:rsid w:val="00437AF4"/>
    <w:rsid w:val="00445AAD"/>
    <w:rsid w:val="00451B67"/>
    <w:rsid w:val="00454F14"/>
    <w:rsid w:val="004563A9"/>
    <w:rsid w:val="00456AD4"/>
    <w:rsid w:val="00456CE9"/>
    <w:rsid w:val="004607AC"/>
    <w:rsid w:val="00460B8F"/>
    <w:rsid w:val="00467825"/>
    <w:rsid w:val="00474015"/>
    <w:rsid w:val="004752C4"/>
    <w:rsid w:val="0047638C"/>
    <w:rsid w:val="004764B4"/>
    <w:rsid w:val="004807B5"/>
    <w:rsid w:val="004819BB"/>
    <w:rsid w:val="00481A06"/>
    <w:rsid w:val="004824C7"/>
    <w:rsid w:val="00492BD9"/>
    <w:rsid w:val="00495711"/>
    <w:rsid w:val="00496390"/>
    <w:rsid w:val="004A0A87"/>
    <w:rsid w:val="004A2972"/>
    <w:rsid w:val="004A757F"/>
    <w:rsid w:val="004B5FD3"/>
    <w:rsid w:val="004B6DD3"/>
    <w:rsid w:val="004C0226"/>
    <w:rsid w:val="004C288D"/>
    <w:rsid w:val="004C3979"/>
    <w:rsid w:val="004C4288"/>
    <w:rsid w:val="004C5AE0"/>
    <w:rsid w:val="004D1DB9"/>
    <w:rsid w:val="004D75D1"/>
    <w:rsid w:val="004E1790"/>
    <w:rsid w:val="004E23C5"/>
    <w:rsid w:val="004E260E"/>
    <w:rsid w:val="004E2C1A"/>
    <w:rsid w:val="004E31B9"/>
    <w:rsid w:val="004E75DB"/>
    <w:rsid w:val="004F1A0A"/>
    <w:rsid w:val="004F5D80"/>
    <w:rsid w:val="00506FA5"/>
    <w:rsid w:val="00507018"/>
    <w:rsid w:val="00525963"/>
    <w:rsid w:val="005300D6"/>
    <w:rsid w:val="00531B69"/>
    <w:rsid w:val="005352EC"/>
    <w:rsid w:val="00542472"/>
    <w:rsid w:val="00542F6F"/>
    <w:rsid w:val="0054319D"/>
    <w:rsid w:val="00544804"/>
    <w:rsid w:val="005479A6"/>
    <w:rsid w:val="00550061"/>
    <w:rsid w:val="005509D1"/>
    <w:rsid w:val="005513D3"/>
    <w:rsid w:val="005519C2"/>
    <w:rsid w:val="005606EA"/>
    <w:rsid w:val="0057029D"/>
    <w:rsid w:val="005706C0"/>
    <w:rsid w:val="005711EE"/>
    <w:rsid w:val="00581C2E"/>
    <w:rsid w:val="00586DCF"/>
    <w:rsid w:val="005927D5"/>
    <w:rsid w:val="0059395A"/>
    <w:rsid w:val="00594271"/>
    <w:rsid w:val="005962D7"/>
    <w:rsid w:val="005A2AB6"/>
    <w:rsid w:val="005B5C95"/>
    <w:rsid w:val="005B7B87"/>
    <w:rsid w:val="005C10FA"/>
    <w:rsid w:val="005C233B"/>
    <w:rsid w:val="005C28A4"/>
    <w:rsid w:val="005C4A6A"/>
    <w:rsid w:val="005C633D"/>
    <w:rsid w:val="005D0C3F"/>
    <w:rsid w:val="005D31A0"/>
    <w:rsid w:val="005D4F98"/>
    <w:rsid w:val="005D76AC"/>
    <w:rsid w:val="005E14F7"/>
    <w:rsid w:val="005E55C0"/>
    <w:rsid w:val="005F571A"/>
    <w:rsid w:val="005F673D"/>
    <w:rsid w:val="005F7179"/>
    <w:rsid w:val="005F7D5F"/>
    <w:rsid w:val="0060586C"/>
    <w:rsid w:val="00611BE4"/>
    <w:rsid w:val="00617C8D"/>
    <w:rsid w:val="00617E87"/>
    <w:rsid w:val="00620048"/>
    <w:rsid w:val="0062054B"/>
    <w:rsid w:val="006227DB"/>
    <w:rsid w:val="00623143"/>
    <w:rsid w:val="006233E7"/>
    <w:rsid w:val="00623666"/>
    <w:rsid w:val="00624E86"/>
    <w:rsid w:val="00625C3F"/>
    <w:rsid w:val="00626405"/>
    <w:rsid w:val="00630293"/>
    <w:rsid w:val="00630B41"/>
    <w:rsid w:val="0063580D"/>
    <w:rsid w:val="00635902"/>
    <w:rsid w:val="00637A6A"/>
    <w:rsid w:val="00637CC2"/>
    <w:rsid w:val="00642839"/>
    <w:rsid w:val="006514FB"/>
    <w:rsid w:val="00651E9D"/>
    <w:rsid w:val="00654610"/>
    <w:rsid w:val="00660E2C"/>
    <w:rsid w:val="00667E13"/>
    <w:rsid w:val="00677B12"/>
    <w:rsid w:val="0068106B"/>
    <w:rsid w:val="006810BC"/>
    <w:rsid w:val="00682996"/>
    <w:rsid w:val="00687FF2"/>
    <w:rsid w:val="006949D2"/>
    <w:rsid w:val="0069514D"/>
    <w:rsid w:val="006A0339"/>
    <w:rsid w:val="006A17DB"/>
    <w:rsid w:val="006A4E7E"/>
    <w:rsid w:val="006B4C36"/>
    <w:rsid w:val="006B5F82"/>
    <w:rsid w:val="006C1746"/>
    <w:rsid w:val="006C1AD2"/>
    <w:rsid w:val="006C385D"/>
    <w:rsid w:val="006E241D"/>
    <w:rsid w:val="006E6D7B"/>
    <w:rsid w:val="006F6D0F"/>
    <w:rsid w:val="00703D0E"/>
    <w:rsid w:val="007040A3"/>
    <w:rsid w:val="0070586A"/>
    <w:rsid w:val="00707B21"/>
    <w:rsid w:val="00710EFB"/>
    <w:rsid w:val="007115A3"/>
    <w:rsid w:val="007129D6"/>
    <w:rsid w:val="00713996"/>
    <w:rsid w:val="007165DC"/>
    <w:rsid w:val="007168C8"/>
    <w:rsid w:val="007201F8"/>
    <w:rsid w:val="00724F37"/>
    <w:rsid w:val="00725366"/>
    <w:rsid w:val="00726462"/>
    <w:rsid w:val="00726952"/>
    <w:rsid w:val="007339BA"/>
    <w:rsid w:val="0073581F"/>
    <w:rsid w:val="00737D7B"/>
    <w:rsid w:val="00745B1B"/>
    <w:rsid w:val="00746B98"/>
    <w:rsid w:val="00747374"/>
    <w:rsid w:val="0074791C"/>
    <w:rsid w:val="007514FA"/>
    <w:rsid w:val="00753A41"/>
    <w:rsid w:val="007557AA"/>
    <w:rsid w:val="00761133"/>
    <w:rsid w:val="00762DA1"/>
    <w:rsid w:val="007662E6"/>
    <w:rsid w:val="00766EC3"/>
    <w:rsid w:val="00770DD6"/>
    <w:rsid w:val="0077345C"/>
    <w:rsid w:val="00787136"/>
    <w:rsid w:val="00795A40"/>
    <w:rsid w:val="00796AFC"/>
    <w:rsid w:val="007974B4"/>
    <w:rsid w:val="007A0048"/>
    <w:rsid w:val="007A3E8C"/>
    <w:rsid w:val="007A5646"/>
    <w:rsid w:val="007B036C"/>
    <w:rsid w:val="007B127D"/>
    <w:rsid w:val="007B44E2"/>
    <w:rsid w:val="007B67AD"/>
    <w:rsid w:val="007B7BF1"/>
    <w:rsid w:val="007B7FB6"/>
    <w:rsid w:val="007C338B"/>
    <w:rsid w:val="007C3BA9"/>
    <w:rsid w:val="007C426B"/>
    <w:rsid w:val="007C788F"/>
    <w:rsid w:val="007D2955"/>
    <w:rsid w:val="007D360A"/>
    <w:rsid w:val="007D4002"/>
    <w:rsid w:val="007D5871"/>
    <w:rsid w:val="007E123A"/>
    <w:rsid w:val="007E19DF"/>
    <w:rsid w:val="007E271F"/>
    <w:rsid w:val="007E3E59"/>
    <w:rsid w:val="007E42D2"/>
    <w:rsid w:val="007F4563"/>
    <w:rsid w:val="007F6292"/>
    <w:rsid w:val="007F751D"/>
    <w:rsid w:val="00800332"/>
    <w:rsid w:val="00801423"/>
    <w:rsid w:val="00814602"/>
    <w:rsid w:val="00814B62"/>
    <w:rsid w:val="008216B7"/>
    <w:rsid w:val="008235CF"/>
    <w:rsid w:val="00823EB5"/>
    <w:rsid w:val="00826F99"/>
    <w:rsid w:val="00831923"/>
    <w:rsid w:val="00832008"/>
    <w:rsid w:val="008337E3"/>
    <w:rsid w:val="008343DB"/>
    <w:rsid w:val="008354A5"/>
    <w:rsid w:val="008356AB"/>
    <w:rsid w:val="00840DCA"/>
    <w:rsid w:val="00846A3B"/>
    <w:rsid w:val="00854997"/>
    <w:rsid w:val="00855133"/>
    <w:rsid w:val="00867825"/>
    <w:rsid w:val="008727B4"/>
    <w:rsid w:val="00872E74"/>
    <w:rsid w:val="00873767"/>
    <w:rsid w:val="00877700"/>
    <w:rsid w:val="008832EE"/>
    <w:rsid w:val="00884963"/>
    <w:rsid w:val="008872F0"/>
    <w:rsid w:val="008942A5"/>
    <w:rsid w:val="0089459E"/>
    <w:rsid w:val="008B3653"/>
    <w:rsid w:val="008B3D00"/>
    <w:rsid w:val="008B525A"/>
    <w:rsid w:val="008B64EB"/>
    <w:rsid w:val="008C71AD"/>
    <w:rsid w:val="008D0B7A"/>
    <w:rsid w:val="008D24C6"/>
    <w:rsid w:val="008E4CC5"/>
    <w:rsid w:val="008F5035"/>
    <w:rsid w:val="008F59A6"/>
    <w:rsid w:val="00901965"/>
    <w:rsid w:val="00902979"/>
    <w:rsid w:val="00902F75"/>
    <w:rsid w:val="00916468"/>
    <w:rsid w:val="009203F2"/>
    <w:rsid w:val="00920E51"/>
    <w:rsid w:val="00921BE7"/>
    <w:rsid w:val="00923A47"/>
    <w:rsid w:val="00924FC5"/>
    <w:rsid w:val="0092516B"/>
    <w:rsid w:val="009255E6"/>
    <w:rsid w:val="00925B58"/>
    <w:rsid w:val="00935295"/>
    <w:rsid w:val="00935B9F"/>
    <w:rsid w:val="009368A5"/>
    <w:rsid w:val="00945AC2"/>
    <w:rsid w:val="009475A4"/>
    <w:rsid w:val="009602ED"/>
    <w:rsid w:val="00965898"/>
    <w:rsid w:val="009700C4"/>
    <w:rsid w:val="00975627"/>
    <w:rsid w:val="0098032F"/>
    <w:rsid w:val="00984189"/>
    <w:rsid w:val="009841F6"/>
    <w:rsid w:val="00984AAB"/>
    <w:rsid w:val="009A525E"/>
    <w:rsid w:val="009A71FD"/>
    <w:rsid w:val="009B2D7A"/>
    <w:rsid w:val="009B2DF5"/>
    <w:rsid w:val="009B3276"/>
    <w:rsid w:val="009B38DC"/>
    <w:rsid w:val="009B469A"/>
    <w:rsid w:val="009B5315"/>
    <w:rsid w:val="009C59C0"/>
    <w:rsid w:val="009C67C8"/>
    <w:rsid w:val="009D12C8"/>
    <w:rsid w:val="009D6240"/>
    <w:rsid w:val="009D761A"/>
    <w:rsid w:val="009E2AB9"/>
    <w:rsid w:val="009E6911"/>
    <w:rsid w:val="00A016FD"/>
    <w:rsid w:val="00A03140"/>
    <w:rsid w:val="00A0566C"/>
    <w:rsid w:val="00A112A4"/>
    <w:rsid w:val="00A11EC7"/>
    <w:rsid w:val="00A12FB8"/>
    <w:rsid w:val="00A202DB"/>
    <w:rsid w:val="00A25AAD"/>
    <w:rsid w:val="00A268C9"/>
    <w:rsid w:val="00A329EF"/>
    <w:rsid w:val="00A333B0"/>
    <w:rsid w:val="00A33793"/>
    <w:rsid w:val="00A40597"/>
    <w:rsid w:val="00A43EB6"/>
    <w:rsid w:val="00A50493"/>
    <w:rsid w:val="00A539C0"/>
    <w:rsid w:val="00A53D97"/>
    <w:rsid w:val="00A57E7E"/>
    <w:rsid w:val="00A617F3"/>
    <w:rsid w:val="00A6200E"/>
    <w:rsid w:val="00A6637B"/>
    <w:rsid w:val="00A66EB9"/>
    <w:rsid w:val="00A67964"/>
    <w:rsid w:val="00A71593"/>
    <w:rsid w:val="00A73617"/>
    <w:rsid w:val="00A75905"/>
    <w:rsid w:val="00A77A36"/>
    <w:rsid w:val="00A93521"/>
    <w:rsid w:val="00A93D47"/>
    <w:rsid w:val="00A96227"/>
    <w:rsid w:val="00AA1F76"/>
    <w:rsid w:val="00AB0539"/>
    <w:rsid w:val="00AB0C3D"/>
    <w:rsid w:val="00AC0885"/>
    <w:rsid w:val="00AD4029"/>
    <w:rsid w:val="00AE297D"/>
    <w:rsid w:val="00AE42B1"/>
    <w:rsid w:val="00AE473D"/>
    <w:rsid w:val="00AF3386"/>
    <w:rsid w:val="00AF3856"/>
    <w:rsid w:val="00B00386"/>
    <w:rsid w:val="00B017EC"/>
    <w:rsid w:val="00B035ED"/>
    <w:rsid w:val="00B03E55"/>
    <w:rsid w:val="00B05597"/>
    <w:rsid w:val="00B069AD"/>
    <w:rsid w:val="00B1068C"/>
    <w:rsid w:val="00B115F1"/>
    <w:rsid w:val="00B13DDA"/>
    <w:rsid w:val="00B14C56"/>
    <w:rsid w:val="00B2113C"/>
    <w:rsid w:val="00B224E7"/>
    <w:rsid w:val="00B2344A"/>
    <w:rsid w:val="00B2598C"/>
    <w:rsid w:val="00B25DC8"/>
    <w:rsid w:val="00B26F30"/>
    <w:rsid w:val="00B36C39"/>
    <w:rsid w:val="00B454DB"/>
    <w:rsid w:val="00B45B91"/>
    <w:rsid w:val="00B47F0B"/>
    <w:rsid w:val="00B50F7C"/>
    <w:rsid w:val="00B51C71"/>
    <w:rsid w:val="00B5367A"/>
    <w:rsid w:val="00B546B1"/>
    <w:rsid w:val="00B54767"/>
    <w:rsid w:val="00B57270"/>
    <w:rsid w:val="00B574CC"/>
    <w:rsid w:val="00B60585"/>
    <w:rsid w:val="00B61B0F"/>
    <w:rsid w:val="00B71458"/>
    <w:rsid w:val="00B74323"/>
    <w:rsid w:val="00B8031A"/>
    <w:rsid w:val="00B84B5B"/>
    <w:rsid w:val="00B852CE"/>
    <w:rsid w:val="00B85C45"/>
    <w:rsid w:val="00B874C9"/>
    <w:rsid w:val="00B91497"/>
    <w:rsid w:val="00B97653"/>
    <w:rsid w:val="00BA0A90"/>
    <w:rsid w:val="00BA3F59"/>
    <w:rsid w:val="00BA4367"/>
    <w:rsid w:val="00BB1F75"/>
    <w:rsid w:val="00BB5AD0"/>
    <w:rsid w:val="00BB68C5"/>
    <w:rsid w:val="00BB6D22"/>
    <w:rsid w:val="00BC34D5"/>
    <w:rsid w:val="00BC3A79"/>
    <w:rsid w:val="00BC7719"/>
    <w:rsid w:val="00BD2990"/>
    <w:rsid w:val="00BD6A9C"/>
    <w:rsid w:val="00BD6EC7"/>
    <w:rsid w:val="00BE1D83"/>
    <w:rsid w:val="00BF15D7"/>
    <w:rsid w:val="00BF3C41"/>
    <w:rsid w:val="00BF6446"/>
    <w:rsid w:val="00C02F8C"/>
    <w:rsid w:val="00C03EC1"/>
    <w:rsid w:val="00C06350"/>
    <w:rsid w:val="00C14685"/>
    <w:rsid w:val="00C16525"/>
    <w:rsid w:val="00C2177A"/>
    <w:rsid w:val="00C30B4D"/>
    <w:rsid w:val="00C32588"/>
    <w:rsid w:val="00C35DAC"/>
    <w:rsid w:val="00C369F2"/>
    <w:rsid w:val="00C413DA"/>
    <w:rsid w:val="00C42CD0"/>
    <w:rsid w:val="00C47BB2"/>
    <w:rsid w:val="00C530FE"/>
    <w:rsid w:val="00C53DD3"/>
    <w:rsid w:val="00C53FD8"/>
    <w:rsid w:val="00C57D9E"/>
    <w:rsid w:val="00C6568C"/>
    <w:rsid w:val="00C7072E"/>
    <w:rsid w:val="00C70FE1"/>
    <w:rsid w:val="00C7309C"/>
    <w:rsid w:val="00C7688F"/>
    <w:rsid w:val="00C76B15"/>
    <w:rsid w:val="00C8039D"/>
    <w:rsid w:val="00C8181E"/>
    <w:rsid w:val="00C8245A"/>
    <w:rsid w:val="00C83CA0"/>
    <w:rsid w:val="00C86E2F"/>
    <w:rsid w:val="00C911A8"/>
    <w:rsid w:val="00C957A1"/>
    <w:rsid w:val="00CA025C"/>
    <w:rsid w:val="00CA1B44"/>
    <w:rsid w:val="00CA76A2"/>
    <w:rsid w:val="00CB5EDD"/>
    <w:rsid w:val="00CB7088"/>
    <w:rsid w:val="00CB7224"/>
    <w:rsid w:val="00CC062A"/>
    <w:rsid w:val="00CC0CA8"/>
    <w:rsid w:val="00CC244D"/>
    <w:rsid w:val="00CC26F5"/>
    <w:rsid w:val="00CC552F"/>
    <w:rsid w:val="00CC67EF"/>
    <w:rsid w:val="00CD095A"/>
    <w:rsid w:val="00CD1A26"/>
    <w:rsid w:val="00CD2F86"/>
    <w:rsid w:val="00CD3D0E"/>
    <w:rsid w:val="00CD5C38"/>
    <w:rsid w:val="00CE20B8"/>
    <w:rsid w:val="00CE331D"/>
    <w:rsid w:val="00CF5706"/>
    <w:rsid w:val="00CF66FE"/>
    <w:rsid w:val="00D005D1"/>
    <w:rsid w:val="00D01E24"/>
    <w:rsid w:val="00D04BEC"/>
    <w:rsid w:val="00D1435E"/>
    <w:rsid w:val="00D173F9"/>
    <w:rsid w:val="00D17D63"/>
    <w:rsid w:val="00D22830"/>
    <w:rsid w:val="00D24F48"/>
    <w:rsid w:val="00D36A85"/>
    <w:rsid w:val="00D45269"/>
    <w:rsid w:val="00D500B7"/>
    <w:rsid w:val="00D50C6C"/>
    <w:rsid w:val="00D541CC"/>
    <w:rsid w:val="00D5517B"/>
    <w:rsid w:val="00D634C4"/>
    <w:rsid w:val="00D634D4"/>
    <w:rsid w:val="00D839EC"/>
    <w:rsid w:val="00D856E8"/>
    <w:rsid w:val="00D90390"/>
    <w:rsid w:val="00D9178B"/>
    <w:rsid w:val="00D96C2B"/>
    <w:rsid w:val="00D96D2E"/>
    <w:rsid w:val="00DA2D48"/>
    <w:rsid w:val="00DA2E8D"/>
    <w:rsid w:val="00DA4494"/>
    <w:rsid w:val="00DB0DBB"/>
    <w:rsid w:val="00DB2D10"/>
    <w:rsid w:val="00DB74E4"/>
    <w:rsid w:val="00DC0434"/>
    <w:rsid w:val="00DC1672"/>
    <w:rsid w:val="00DC2955"/>
    <w:rsid w:val="00DC3683"/>
    <w:rsid w:val="00DC3D48"/>
    <w:rsid w:val="00DC4D5C"/>
    <w:rsid w:val="00DC554D"/>
    <w:rsid w:val="00DD0026"/>
    <w:rsid w:val="00DD11F1"/>
    <w:rsid w:val="00DD29EB"/>
    <w:rsid w:val="00DD7A1F"/>
    <w:rsid w:val="00DE2040"/>
    <w:rsid w:val="00DE20AF"/>
    <w:rsid w:val="00DE43F3"/>
    <w:rsid w:val="00DE7D10"/>
    <w:rsid w:val="00DF5545"/>
    <w:rsid w:val="00DF7F23"/>
    <w:rsid w:val="00E01D70"/>
    <w:rsid w:val="00E03453"/>
    <w:rsid w:val="00E04683"/>
    <w:rsid w:val="00E052D0"/>
    <w:rsid w:val="00E13F10"/>
    <w:rsid w:val="00E143FE"/>
    <w:rsid w:val="00E148D6"/>
    <w:rsid w:val="00E151B7"/>
    <w:rsid w:val="00E15BEA"/>
    <w:rsid w:val="00E202FC"/>
    <w:rsid w:val="00E232D4"/>
    <w:rsid w:val="00E301EF"/>
    <w:rsid w:val="00E3250B"/>
    <w:rsid w:val="00E32562"/>
    <w:rsid w:val="00E36D33"/>
    <w:rsid w:val="00E41535"/>
    <w:rsid w:val="00E41D60"/>
    <w:rsid w:val="00E41F39"/>
    <w:rsid w:val="00E4230F"/>
    <w:rsid w:val="00E46D27"/>
    <w:rsid w:val="00E5028C"/>
    <w:rsid w:val="00E50F0A"/>
    <w:rsid w:val="00E52A08"/>
    <w:rsid w:val="00E567C1"/>
    <w:rsid w:val="00E61BE8"/>
    <w:rsid w:val="00E62CF9"/>
    <w:rsid w:val="00E62FE1"/>
    <w:rsid w:val="00E64013"/>
    <w:rsid w:val="00E64B4D"/>
    <w:rsid w:val="00E66023"/>
    <w:rsid w:val="00E6769D"/>
    <w:rsid w:val="00E7328E"/>
    <w:rsid w:val="00E75DD9"/>
    <w:rsid w:val="00E80E70"/>
    <w:rsid w:val="00E84C1F"/>
    <w:rsid w:val="00E95214"/>
    <w:rsid w:val="00E96500"/>
    <w:rsid w:val="00EA00E1"/>
    <w:rsid w:val="00EA18BB"/>
    <w:rsid w:val="00EB1FB8"/>
    <w:rsid w:val="00EB385C"/>
    <w:rsid w:val="00EB548F"/>
    <w:rsid w:val="00EB71D0"/>
    <w:rsid w:val="00EB7BAC"/>
    <w:rsid w:val="00EB7ED2"/>
    <w:rsid w:val="00EC3D7C"/>
    <w:rsid w:val="00EC591A"/>
    <w:rsid w:val="00EC5B90"/>
    <w:rsid w:val="00EC6AE5"/>
    <w:rsid w:val="00ED1529"/>
    <w:rsid w:val="00ED23A4"/>
    <w:rsid w:val="00ED6419"/>
    <w:rsid w:val="00EE094A"/>
    <w:rsid w:val="00EE1F1A"/>
    <w:rsid w:val="00EE4138"/>
    <w:rsid w:val="00EE646A"/>
    <w:rsid w:val="00EE78EB"/>
    <w:rsid w:val="00EF56E9"/>
    <w:rsid w:val="00F0716D"/>
    <w:rsid w:val="00F211DD"/>
    <w:rsid w:val="00F265EA"/>
    <w:rsid w:val="00F52FF9"/>
    <w:rsid w:val="00F53102"/>
    <w:rsid w:val="00F61206"/>
    <w:rsid w:val="00F666B8"/>
    <w:rsid w:val="00F66D23"/>
    <w:rsid w:val="00F70561"/>
    <w:rsid w:val="00F829C7"/>
    <w:rsid w:val="00F8406B"/>
    <w:rsid w:val="00F843B8"/>
    <w:rsid w:val="00F862D9"/>
    <w:rsid w:val="00F90AB3"/>
    <w:rsid w:val="00F9721D"/>
    <w:rsid w:val="00F97A57"/>
    <w:rsid w:val="00FA1747"/>
    <w:rsid w:val="00FA5325"/>
    <w:rsid w:val="00FA69B5"/>
    <w:rsid w:val="00FA6D2D"/>
    <w:rsid w:val="00FB2101"/>
    <w:rsid w:val="00FB4FA0"/>
    <w:rsid w:val="00FB6B97"/>
    <w:rsid w:val="00FB7979"/>
    <w:rsid w:val="00FC0AE4"/>
    <w:rsid w:val="00FC2EA1"/>
    <w:rsid w:val="00FC2FD1"/>
    <w:rsid w:val="00FD0593"/>
    <w:rsid w:val="00FD1DCC"/>
    <w:rsid w:val="00FD64C8"/>
    <w:rsid w:val="00FE1C7E"/>
    <w:rsid w:val="00FE44EA"/>
    <w:rsid w:val="00FF5086"/>
    <w:rsid w:val="00FF620B"/>
    <w:rsid w:val="00FF6DEE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3183A"/>
  <w15:docId w15:val="{AB662BCD-90C1-45F0-89F8-0F87B35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752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4015"/>
    <w:pPr>
      <w:keepNext/>
      <w:jc w:val="center"/>
      <w:outlineLvl w:val="1"/>
    </w:pPr>
    <w:rPr>
      <w:sz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752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4015"/>
    <w:pPr>
      <w:keepNext/>
      <w:spacing w:line="288" w:lineRule="auto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474015"/>
    <w:pPr>
      <w:keepNext/>
      <w:jc w:val="center"/>
      <w:outlineLvl w:val="4"/>
    </w:pPr>
    <w:rPr>
      <w:b/>
      <w:sz w:val="24"/>
      <w:lang w:val="id-ID"/>
    </w:rPr>
  </w:style>
  <w:style w:type="paragraph" w:styleId="Heading6">
    <w:name w:val="heading 6"/>
    <w:basedOn w:val="Normal"/>
    <w:next w:val="Normal"/>
    <w:link w:val="Heading6Char"/>
    <w:qFormat/>
    <w:rsid w:val="004752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752C4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52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4015"/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Heading4Char">
    <w:name w:val="Heading 4 Char"/>
    <w:basedOn w:val="DefaultParagraphFont"/>
    <w:link w:val="Heading4"/>
    <w:rsid w:val="00474015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74015"/>
    <w:rPr>
      <w:rFonts w:ascii="Times New Roman" w:eastAsia="Times New Roman" w:hAnsi="Times New Roman" w:cs="Times New Roman"/>
      <w:b/>
      <w:sz w:val="24"/>
      <w:szCs w:val="20"/>
      <w:lang w:val="id-ID"/>
    </w:rPr>
  </w:style>
  <w:style w:type="paragraph" w:styleId="BodyText3">
    <w:name w:val="Body Text 3"/>
    <w:basedOn w:val="Normal"/>
    <w:link w:val="BodyText3Char"/>
    <w:rsid w:val="00474015"/>
    <w:pPr>
      <w:autoSpaceDE w:val="0"/>
      <w:autoSpaceDN w:val="0"/>
      <w:jc w:val="both"/>
    </w:pPr>
    <w:rPr>
      <w:kern w:val="28"/>
    </w:rPr>
  </w:style>
  <w:style w:type="character" w:customStyle="1" w:styleId="BodyText3Char">
    <w:name w:val="Body Text 3 Char"/>
    <w:basedOn w:val="DefaultParagraphFont"/>
    <w:link w:val="BodyText3"/>
    <w:rsid w:val="00474015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rsid w:val="0047401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74015"/>
    <w:pPr>
      <w:tabs>
        <w:tab w:val="num" w:pos="720"/>
      </w:tabs>
      <w:ind w:left="425" w:hanging="425"/>
      <w:jc w:val="both"/>
    </w:pPr>
    <w:rPr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7FF"/>
    <w:pPr>
      <w:ind w:left="720"/>
      <w:contextualSpacing/>
    </w:pPr>
  </w:style>
  <w:style w:type="table" w:styleId="TableGrid">
    <w:name w:val="Table Grid"/>
    <w:basedOn w:val="TableNormal"/>
    <w:uiPriority w:val="59"/>
    <w:rsid w:val="001B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DA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752C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752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52C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752C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752C4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4752C4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752C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752C4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752C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752C4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752C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2C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2C4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basedOn w:val="DefaultParagraphFont"/>
    <w:qFormat/>
    <w:rsid w:val="004752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752C4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752C4"/>
  </w:style>
  <w:style w:type="table" w:customStyle="1" w:styleId="TableGrid1">
    <w:name w:val="Table Grid1"/>
    <w:basedOn w:val="TableNormal"/>
    <w:next w:val="TableGrid"/>
    <w:uiPriority w:val="59"/>
    <w:rsid w:val="0047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52C4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752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15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DE03-3BB4-4FA0-9BAA-864F216B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demik UNEJ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surya E. Setiawan, S.E.</dc:creator>
  <cp:lastModifiedBy>Tri Kuncoro</cp:lastModifiedBy>
  <cp:revision>3</cp:revision>
  <cp:lastPrinted>2023-06-20T04:28:00Z</cp:lastPrinted>
  <dcterms:created xsi:type="dcterms:W3CDTF">2023-06-20T06:54:00Z</dcterms:created>
  <dcterms:modified xsi:type="dcterms:W3CDTF">2023-06-20T06:55:00Z</dcterms:modified>
</cp:coreProperties>
</file>